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48AF7" w14:textId="57B55372" w:rsidR="00DD5F0D" w:rsidRDefault="004D43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C52937" wp14:editId="65D1D4D8">
                <wp:simplePos x="0" y="0"/>
                <wp:positionH relativeFrom="column">
                  <wp:posOffset>904875</wp:posOffset>
                </wp:positionH>
                <wp:positionV relativeFrom="page">
                  <wp:posOffset>114300</wp:posOffset>
                </wp:positionV>
                <wp:extent cx="5619750" cy="17716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771650"/>
                        </a:xfrm>
                        <a:prstGeom prst="rect">
                          <a:avLst/>
                        </a:prstGeom>
                        <a:solidFill>
                          <a:srgbClr val="007AB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8D4D2" w14:textId="1BAFCE51" w:rsidR="001D47DF" w:rsidRPr="001D47DF" w:rsidRDefault="001D47DF" w:rsidP="001D47DF">
                            <w:pPr>
                              <w:rPr>
                                <w:rFonts w:ascii="JetBrains Mono NL Thin" w:hAnsi="JetBrains Mono NL Thin" w:cs="JetBrains Mono NL Thin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1D47DF">
                              <w:rPr>
                                <w:rFonts w:ascii="JetBrains Mono NL Thin" w:hAnsi="JetBrains Mono NL Thin" w:cs="JetBrains Mono NL Thin"/>
                                <w:color w:val="FFFFFF" w:themeColor="background1"/>
                                <w:sz w:val="96"/>
                                <w:szCs w:val="96"/>
                              </w:rPr>
                              <w:t>RICH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529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.25pt;margin-top:9pt;width:442.5pt;height:13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" fillcolor="#007ab0" strokecolor="black [3213]">
                <v:textbox>
                  <w:txbxContent>
                    <w:p w14:paraId="7B88D4D2" w14:textId="1BAFCE51" w:rsidR="001D47DF" w:rsidRPr="001D47DF" w:rsidRDefault="001D47DF" w:rsidP="001D47DF">
                      <w:pPr>
                        <w:rPr>
                          <w:rFonts w:ascii="JetBrains Mono NL Thin" w:hAnsi="JetBrains Mono NL Thin" w:cs="JetBrains Mono NL Thin"/>
                          <w:color w:val="FFFFFF" w:themeColor="background1"/>
                          <w:sz w:val="96"/>
                          <w:szCs w:val="96"/>
                        </w:rPr>
                      </w:pPr>
                      <w:r w:rsidRPr="001D47DF">
                        <w:rPr>
                          <w:rFonts w:ascii="JetBrains Mono NL Thin" w:hAnsi="JetBrains Mono NL Thin" w:cs="JetBrains Mono NL Thin"/>
                          <w:color w:val="FFFFFF" w:themeColor="background1"/>
                          <w:sz w:val="96"/>
                          <w:szCs w:val="96"/>
                        </w:rPr>
                        <w:t>RICHAR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D5F0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EABC59" wp14:editId="4E72D6E9">
                <wp:simplePos x="0" y="0"/>
                <wp:positionH relativeFrom="column">
                  <wp:posOffset>962025</wp:posOffset>
                </wp:positionH>
                <wp:positionV relativeFrom="paragraph">
                  <wp:posOffset>-219075</wp:posOffset>
                </wp:positionV>
                <wp:extent cx="3219450" cy="752475"/>
                <wp:effectExtent l="0" t="0" r="0" b="0"/>
                <wp:wrapNone/>
                <wp:docPr id="4733900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B4CDB" w14:textId="5E7ACBEF" w:rsidR="001D47DF" w:rsidRPr="001D47DF" w:rsidRDefault="001D47DF">
                            <w:pPr>
                              <w:rPr>
                                <w:rFonts w:ascii="JetBrains Mono NL Thin" w:hAnsi="JetBrains Mono NL Thin" w:cs="JetBrains Mono NL Thin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1D47DF">
                              <w:rPr>
                                <w:rFonts w:ascii="JetBrains Mono NL Thin" w:hAnsi="JetBrains Mono NL Thin" w:cs="JetBrains Mono NL Thin"/>
                                <w:color w:val="FFFFFF" w:themeColor="background1"/>
                                <w:sz w:val="96"/>
                                <w:szCs w:val="96"/>
                              </w:rPr>
                              <w:t>CAS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EABC59" id="_x0000_s1027" type="#_x0000_t202" style="position:absolute;margin-left:75.75pt;margin-top:-17.25pt;width:253.5pt;height:59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" filled="f" stroked="f" strokeweight=".5pt">
                <v:textbox>
                  <w:txbxContent>
                    <w:p w14:paraId="18EB4CDB" w14:textId="5E7ACBEF" w:rsidR="001D47DF" w:rsidRPr="001D47DF" w:rsidRDefault="001D47DF">
                      <w:pPr>
                        <w:rPr>
                          <w:rFonts w:ascii="JetBrains Mono NL Thin" w:hAnsi="JetBrains Mono NL Thin" w:cs="JetBrains Mono NL Thin"/>
                          <w:color w:val="FFFFFF" w:themeColor="background1"/>
                          <w:sz w:val="96"/>
                          <w:szCs w:val="96"/>
                        </w:rPr>
                      </w:pPr>
                      <w:r w:rsidRPr="001D47DF">
                        <w:rPr>
                          <w:rFonts w:ascii="JetBrains Mono NL Thin" w:hAnsi="JetBrains Mono NL Thin" w:cs="JetBrains Mono NL Thin"/>
                          <w:color w:val="FFFFFF" w:themeColor="background1"/>
                          <w:sz w:val="96"/>
                          <w:szCs w:val="96"/>
                        </w:rPr>
                        <w:t>CASEY</w:t>
                      </w:r>
                    </w:p>
                  </w:txbxContent>
                </v:textbox>
              </v:shape>
            </w:pict>
          </mc:Fallback>
        </mc:AlternateContent>
      </w:r>
      <w:r w:rsidR="00DD5F0D">
        <w:rPr>
          <w:noProof/>
        </w:rPr>
        <w:drawing>
          <wp:anchor distT="0" distB="0" distL="114300" distR="114300" simplePos="0" relativeHeight="251658240" behindDoc="1" locked="0" layoutInCell="1" allowOverlap="1" wp14:anchorId="6F5C1624" wp14:editId="669811BF">
            <wp:simplePos x="0" y="0"/>
            <wp:positionH relativeFrom="column">
              <wp:posOffset>-781050</wp:posOffset>
            </wp:positionH>
            <wp:positionV relativeFrom="paragraph">
              <wp:posOffset>-809625</wp:posOffset>
            </wp:positionV>
            <wp:extent cx="1647825" cy="1804670"/>
            <wp:effectExtent l="0" t="0" r="9525" b="5080"/>
            <wp:wrapNone/>
            <wp:docPr id="1725628734" name="Picture 1" descr="A person with a beard and 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28734" name="Picture 1" descr="A person with a beard and glasses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2" t="17150" r="5772" b="16512"/>
                    <a:stretch/>
                  </pic:blipFill>
                  <pic:spPr bwMode="auto">
                    <a:xfrm>
                      <a:off x="0" y="0"/>
                      <a:ext cx="1647825" cy="180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9ADC4" w14:textId="384EBC9C" w:rsidR="00DD5F0D" w:rsidRDefault="00DD5F0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99C33" wp14:editId="598A0052">
                <wp:simplePos x="0" y="0"/>
                <wp:positionH relativeFrom="column">
                  <wp:posOffset>1028700</wp:posOffset>
                </wp:positionH>
                <wp:positionV relativeFrom="paragraph">
                  <wp:posOffset>219075</wp:posOffset>
                </wp:positionV>
                <wp:extent cx="4924425" cy="323850"/>
                <wp:effectExtent l="0" t="0" r="0" b="0"/>
                <wp:wrapNone/>
                <wp:docPr id="16891621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1A2E1" w14:textId="3460B87B" w:rsidR="001D47DF" w:rsidRPr="001D47DF" w:rsidRDefault="001D47DF">
                            <w:pPr>
                              <w:rPr>
                                <w:rFonts w:ascii="Bahnschrift" w:hAnsi="Bahnschrift" w:cs="JetBrains Mono NL Thi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D47DF">
                              <w:rPr>
                                <w:rFonts w:ascii="Bahnschrift" w:hAnsi="Bahnschrift" w:cs="JetBrains Mono NL Thi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# &amp; C++ Games Progra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99C33" id="Text Box 3" o:spid="_x0000_s1028" type="#_x0000_t202" style="position:absolute;margin-left:81pt;margin-top:17.25pt;width:387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" filled="f" stroked="f" strokeweight=".5pt">
                <v:textbox>
                  <w:txbxContent>
                    <w:p w14:paraId="2E41A2E1" w14:textId="3460B87B" w:rsidR="001D47DF" w:rsidRPr="001D47DF" w:rsidRDefault="001D47DF">
                      <w:pPr>
                        <w:rPr>
                          <w:rFonts w:ascii="Bahnschrift" w:hAnsi="Bahnschrift" w:cs="JetBrains Mono NL Thi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D47DF">
                        <w:rPr>
                          <w:rFonts w:ascii="Bahnschrift" w:hAnsi="Bahnschrift" w:cs="JetBrains Mono NL Thi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# &amp; C++ Games Programmer</w:t>
                      </w:r>
                    </w:p>
                  </w:txbxContent>
                </v:textbox>
              </v:shape>
            </w:pict>
          </mc:Fallback>
        </mc:AlternateContent>
      </w:r>
    </w:p>
    <w:p w14:paraId="3BFF03BD" w14:textId="126009B1" w:rsidR="00DD5F0D" w:rsidRDefault="00DD5F0D"/>
    <w:p w14:paraId="315E2A92" w14:textId="0CAADA36" w:rsidR="00DD5F0D" w:rsidRDefault="001771BC" w:rsidP="001771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832ACA3" wp14:editId="0D88584B">
                <wp:simplePos x="0" y="0"/>
                <wp:positionH relativeFrom="column">
                  <wp:posOffset>-393065</wp:posOffset>
                </wp:positionH>
                <wp:positionV relativeFrom="paragraph">
                  <wp:posOffset>295910</wp:posOffset>
                </wp:positionV>
                <wp:extent cx="752475" cy="285750"/>
                <wp:effectExtent l="0" t="0" r="28575" b="19050"/>
                <wp:wrapSquare wrapText="bothSides"/>
                <wp:docPr id="1830156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1E926" w14:textId="3BF080BB" w:rsidR="001D47DF" w:rsidRPr="001D47DF" w:rsidRDefault="001D47DF" w:rsidP="001771BC">
                            <w:pPr>
                              <w:jc w:val="center"/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2ACA3" id="_x0000_s1029" type="#_x0000_t202" style="position:absolute;margin-left:-30.95pt;margin-top:23.3pt;width:59.25pt;height:2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" fillcolor="black [3213]">
                <v:textbox>
                  <w:txbxContent>
                    <w:p w14:paraId="07B1E926" w14:textId="3BF080BB" w:rsidR="001D47DF" w:rsidRPr="001D47DF" w:rsidRDefault="001D47DF" w:rsidP="001771BC">
                      <w:pPr>
                        <w:jc w:val="center"/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>PRO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EE8EB0" w14:textId="282C932F" w:rsidR="00DD5F0D" w:rsidRDefault="005E7ABB" w:rsidP="001771B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C9C359" wp14:editId="256B1DF1">
                <wp:simplePos x="0" y="0"/>
                <wp:positionH relativeFrom="margin">
                  <wp:posOffset>-523875</wp:posOffset>
                </wp:positionH>
                <wp:positionV relativeFrom="paragraph">
                  <wp:posOffset>305436</wp:posOffset>
                </wp:positionV>
                <wp:extent cx="6477000" cy="1085850"/>
                <wp:effectExtent l="0" t="0" r="0" b="0"/>
                <wp:wrapNone/>
                <wp:docPr id="209101129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16959E" w14:textId="70B947F1" w:rsidR="001D47DF" w:rsidRPr="001771BC" w:rsidRDefault="001771BC">
                            <w:pPr>
                              <w:rPr>
                                <w:rFonts w:ascii="Bahnschrift" w:hAnsi="Bahnschrift"/>
                              </w:rPr>
                            </w:pPr>
                            <w:r w:rsidRPr="001771BC">
                              <w:rPr>
                                <w:rFonts w:ascii="Bahnschrift" w:hAnsi="Bahnschrift"/>
                              </w:rPr>
                              <w:t>As a video game programmer in my final yea</w:t>
                            </w:r>
                            <w:r>
                              <w:rPr>
                                <w:rFonts w:ascii="Bahnschrift" w:hAnsi="Bahnschrift"/>
                              </w:rPr>
                              <w:t>r</w:t>
                            </w:r>
                            <w:r w:rsidRPr="001771BC">
                              <w:rPr>
                                <w:rFonts w:ascii="Bahnschrift" w:hAnsi="Bahnschrift"/>
                              </w:rPr>
                              <w:t xml:space="preserve"> at the University of Suffolk, I’ve had the privilege of delving deep into the world of game development. With a consistent track record of achieving a First-grade average, I’ve honed my skills in C#, </w:t>
                            </w:r>
                            <w:proofErr w:type="gramStart"/>
                            <w:r w:rsidRPr="001771BC">
                              <w:rPr>
                                <w:rFonts w:ascii="Bahnschrift" w:hAnsi="Bahnschrift"/>
                              </w:rPr>
                              <w:t>C++</w:t>
                            </w:r>
                            <w:proofErr w:type="gramEnd"/>
                            <w:r w:rsidRPr="001771BC">
                              <w:rPr>
                                <w:rFonts w:ascii="Bahnschrift" w:hAnsi="Bahnschrift"/>
                              </w:rPr>
                              <w:t xml:space="preserve"> and Unity. My passion lies in </w:t>
                            </w:r>
                            <w:proofErr w:type="gramStart"/>
                            <w:r w:rsidRPr="001771BC">
                              <w:rPr>
                                <w:rFonts w:ascii="Bahnschrift" w:hAnsi="Bahnschrift"/>
                              </w:rPr>
                              <w:t>crafting captivating</w:t>
                            </w:r>
                            <w:proofErr w:type="gramEnd"/>
                            <w:r w:rsidRPr="001771BC">
                              <w:rPr>
                                <w:rFonts w:ascii="Bahnschrift" w:hAnsi="Bahnschrift"/>
                              </w:rPr>
                              <w:t xml:space="preserve"> gameplay mechanics that immerse players in unique gaming experiences. I’m eager to bring my creativity and technical expertise to the games sec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9C359" id="Text Box 4" o:spid="_x0000_s1030" type="#_x0000_t202" style="position:absolute;margin-left:-41.25pt;margin-top:24.05pt;width:510pt;height:85.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" fillcolor="white [3201]" stroked="f" strokeweight=".5pt">
                <v:textbox>
                  <w:txbxContent>
                    <w:p w14:paraId="6316959E" w14:textId="70B947F1" w:rsidR="001D47DF" w:rsidRPr="001771BC" w:rsidRDefault="001771BC">
                      <w:pPr>
                        <w:rPr>
                          <w:rFonts w:ascii="Bahnschrift" w:hAnsi="Bahnschrift"/>
                        </w:rPr>
                      </w:pPr>
                      <w:r w:rsidRPr="001771BC">
                        <w:rPr>
                          <w:rFonts w:ascii="Bahnschrift" w:hAnsi="Bahnschrift"/>
                        </w:rPr>
                        <w:t>As a video game programmer in my final yea</w:t>
                      </w:r>
                      <w:r>
                        <w:rPr>
                          <w:rFonts w:ascii="Bahnschrift" w:hAnsi="Bahnschrift"/>
                        </w:rPr>
                        <w:t>r</w:t>
                      </w:r>
                      <w:r w:rsidRPr="001771BC">
                        <w:rPr>
                          <w:rFonts w:ascii="Bahnschrift" w:hAnsi="Bahnschrift"/>
                        </w:rPr>
                        <w:t xml:space="preserve"> at the University of Suffolk, I’ve had the privilege of delving deep into the world of game development. With a consistent track record of achieving a First-grade average, I’ve honed my skills in C#, </w:t>
                      </w:r>
                      <w:proofErr w:type="gramStart"/>
                      <w:r w:rsidRPr="001771BC">
                        <w:rPr>
                          <w:rFonts w:ascii="Bahnschrift" w:hAnsi="Bahnschrift"/>
                        </w:rPr>
                        <w:t>C++</w:t>
                      </w:r>
                      <w:proofErr w:type="gramEnd"/>
                      <w:r w:rsidRPr="001771BC">
                        <w:rPr>
                          <w:rFonts w:ascii="Bahnschrift" w:hAnsi="Bahnschrift"/>
                        </w:rPr>
                        <w:t xml:space="preserve"> and Unity. My passion lies in </w:t>
                      </w:r>
                      <w:proofErr w:type="gramStart"/>
                      <w:r w:rsidRPr="001771BC">
                        <w:rPr>
                          <w:rFonts w:ascii="Bahnschrift" w:hAnsi="Bahnschrift"/>
                        </w:rPr>
                        <w:t>crafting captivating</w:t>
                      </w:r>
                      <w:proofErr w:type="gramEnd"/>
                      <w:r w:rsidRPr="001771BC">
                        <w:rPr>
                          <w:rFonts w:ascii="Bahnschrift" w:hAnsi="Bahnschrift"/>
                        </w:rPr>
                        <w:t xml:space="preserve"> gameplay mechanics that immerse players in unique gaming experiences. I’m eager to bring my creativity and technical expertise to the games sect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943E8A" w14:textId="313707B9" w:rsidR="00DD5F0D" w:rsidRDefault="00DD5F0D" w:rsidP="001771BC"/>
    <w:p w14:paraId="7EC5E470" w14:textId="77777777" w:rsidR="00DD5F0D" w:rsidRDefault="00DD5F0D" w:rsidP="001771BC"/>
    <w:p w14:paraId="1DCC7AF1" w14:textId="77777777" w:rsidR="00DD5F0D" w:rsidRDefault="00DD5F0D" w:rsidP="001771BC"/>
    <w:p w14:paraId="1EDD5927" w14:textId="2D4336F7" w:rsidR="00DD5F0D" w:rsidRDefault="001771BC" w:rsidP="001771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458AD9E" wp14:editId="737C9BFC">
                <wp:simplePos x="0" y="0"/>
                <wp:positionH relativeFrom="leftMargin">
                  <wp:posOffset>533400</wp:posOffset>
                </wp:positionH>
                <wp:positionV relativeFrom="paragraph">
                  <wp:posOffset>295910</wp:posOffset>
                </wp:positionV>
                <wp:extent cx="752475" cy="285750"/>
                <wp:effectExtent l="0" t="0" r="28575" b="19050"/>
                <wp:wrapSquare wrapText="bothSides"/>
                <wp:docPr id="16485687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F9ACA" w14:textId="5A8C96FB" w:rsidR="001D47DF" w:rsidRPr="001D47DF" w:rsidRDefault="00D07D68" w:rsidP="001771BC">
                            <w:pPr>
                              <w:jc w:val="center"/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>L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8AD9E" id="_x0000_s1031" type="#_x0000_t202" style="position:absolute;margin-left:42pt;margin-top:23.3pt;width:59.25pt;height: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" fillcolor="black [3213]">
                <v:textbox>
                  <w:txbxContent>
                    <w:p w14:paraId="092F9ACA" w14:textId="5A8C96FB" w:rsidR="001D47DF" w:rsidRPr="001D47DF" w:rsidRDefault="00D07D68" w:rsidP="001771BC">
                      <w:pPr>
                        <w:jc w:val="center"/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>LIN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E95EBD" w14:textId="7DAE9AC2" w:rsidR="00DD5F0D" w:rsidRDefault="00DD5F0D" w:rsidP="001771BC"/>
    <w:p w14:paraId="09973D30" w14:textId="261C5309" w:rsidR="00DD5F0D" w:rsidRDefault="001771BC" w:rsidP="001771B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93773C" wp14:editId="5751E22C">
                <wp:simplePos x="0" y="0"/>
                <wp:positionH relativeFrom="margin">
                  <wp:posOffset>-457200</wp:posOffset>
                </wp:positionH>
                <wp:positionV relativeFrom="paragraph">
                  <wp:posOffset>125095</wp:posOffset>
                </wp:positionV>
                <wp:extent cx="6324600" cy="295275"/>
                <wp:effectExtent l="0" t="0" r="0" b="9525"/>
                <wp:wrapNone/>
                <wp:docPr id="125195159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BB8118" w14:textId="66B34DD7" w:rsidR="00352D07" w:rsidRPr="00465928" w:rsidRDefault="00352D07" w:rsidP="00465928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 xml:space="preserve">Website: </w:t>
                            </w:r>
                            <w:hyperlink r:id="rId7" w:history="1">
                              <w:r w:rsidR="00465928" w:rsidRPr="00465928">
                                <w:rPr>
                                  <w:rStyle w:val="Hyperlink"/>
                                  <w:rFonts w:ascii="Bahnschrift" w:hAnsi="Bahnschrift"/>
                                </w:rPr>
                                <w:t>Richard-Casey.co.uk</w:t>
                              </w:r>
                            </w:hyperlink>
                            <w:r w:rsidR="001771BC">
                              <w:rPr>
                                <w:rFonts w:ascii="Bahnschrift" w:hAnsi="Bahnschrift"/>
                              </w:rPr>
                              <w:tab/>
                            </w:r>
                            <w:r w:rsidR="001771BC">
                              <w:rPr>
                                <w:rFonts w:ascii="Bahnschrift" w:hAnsi="Bahnschrift"/>
                              </w:rPr>
                              <w:tab/>
                            </w:r>
                            <w:r w:rsidR="001771BC">
                              <w:rPr>
                                <w:rFonts w:ascii="Bahnschrift" w:hAnsi="Bahnschrift"/>
                              </w:rPr>
                              <w:tab/>
                            </w:r>
                            <w:r w:rsidR="001771BC">
                              <w:rPr>
                                <w:rFonts w:ascii="Bahnschrift" w:hAnsi="Bahnschrift"/>
                              </w:rPr>
                              <w:tab/>
                            </w:r>
                            <w:r w:rsidR="001771BC">
                              <w:rPr>
                                <w:rFonts w:ascii="Bahnschrift" w:hAnsi="Bahnschrift"/>
                              </w:rPr>
                              <w:tab/>
                            </w:r>
                            <w:r w:rsidR="001771BC">
                              <w:rPr>
                                <w:rFonts w:ascii="Bahnschrift" w:hAnsi="Bahnschrift"/>
                              </w:rPr>
                              <w:tab/>
                            </w:r>
                            <w:r>
                              <w:rPr>
                                <w:rFonts w:ascii="Bahnschrift" w:hAnsi="Bahnschrift"/>
                              </w:rPr>
                              <w:t xml:space="preserve">Email: </w:t>
                            </w:r>
                            <w:hyperlink r:id="rId8" w:history="1">
                              <w:r w:rsidRPr="00352D07">
                                <w:rPr>
                                  <w:rStyle w:val="Hyperlink"/>
                                  <w:rFonts w:ascii="Bahnschrift" w:hAnsi="Bahnschrift"/>
                                </w:rPr>
                                <w:t>Me@Richard-Casey.co.u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3773C" id="_x0000_s1032" type="#_x0000_t202" style="position:absolute;margin-left:-36pt;margin-top:9.85pt;width:498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" fillcolor="white [3201]" stroked="f" strokeweight=".5pt">
                <v:textbox>
                  <w:txbxContent>
                    <w:p w14:paraId="56BB8118" w14:textId="66B34DD7" w:rsidR="00352D07" w:rsidRPr="00465928" w:rsidRDefault="00352D07" w:rsidP="00465928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 xml:space="preserve">Website: </w:t>
                      </w:r>
                      <w:hyperlink r:id="rId9" w:history="1">
                        <w:r w:rsidR="00465928" w:rsidRPr="00465928">
                          <w:rPr>
                            <w:rStyle w:val="Hyperlink"/>
                            <w:rFonts w:ascii="Bahnschrift" w:hAnsi="Bahnschrift"/>
                          </w:rPr>
                          <w:t>Richard-Casey.co.uk</w:t>
                        </w:r>
                      </w:hyperlink>
                      <w:r w:rsidR="001771BC">
                        <w:rPr>
                          <w:rFonts w:ascii="Bahnschrift" w:hAnsi="Bahnschrift"/>
                        </w:rPr>
                        <w:tab/>
                      </w:r>
                      <w:r w:rsidR="001771BC">
                        <w:rPr>
                          <w:rFonts w:ascii="Bahnschrift" w:hAnsi="Bahnschrift"/>
                        </w:rPr>
                        <w:tab/>
                      </w:r>
                      <w:r w:rsidR="001771BC">
                        <w:rPr>
                          <w:rFonts w:ascii="Bahnschrift" w:hAnsi="Bahnschrift"/>
                        </w:rPr>
                        <w:tab/>
                      </w:r>
                      <w:r w:rsidR="001771BC">
                        <w:rPr>
                          <w:rFonts w:ascii="Bahnschrift" w:hAnsi="Bahnschrift"/>
                        </w:rPr>
                        <w:tab/>
                      </w:r>
                      <w:r w:rsidR="001771BC">
                        <w:rPr>
                          <w:rFonts w:ascii="Bahnschrift" w:hAnsi="Bahnschrift"/>
                        </w:rPr>
                        <w:tab/>
                      </w:r>
                      <w:r w:rsidR="001771BC">
                        <w:rPr>
                          <w:rFonts w:ascii="Bahnschrift" w:hAnsi="Bahnschrift"/>
                        </w:rPr>
                        <w:tab/>
                      </w:r>
                      <w:r>
                        <w:rPr>
                          <w:rFonts w:ascii="Bahnschrift" w:hAnsi="Bahnschrift"/>
                        </w:rPr>
                        <w:t xml:space="preserve">Email: </w:t>
                      </w:r>
                      <w:hyperlink r:id="rId10" w:history="1">
                        <w:r w:rsidRPr="00352D07">
                          <w:rPr>
                            <w:rStyle w:val="Hyperlink"/>
                            <w:rFonts w:ascii="Bahnschrift" w:hAnsi="Bahnschrift"/>
                          </w:rPr>
                          <w:t>Me@Richard-Casey.co.uk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C4CA4C" w14:textId="0158FD5E" w:rsidR="00DD5F0D" w:rsidRDefault="001771BC" w:rsidP="001771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C207F1A" wp14:editId="55ABC340">
                <wp:simplePos x="0" y="0"/>
                <wp:positionH relativeFrom="column">
                  <wp:posOffset>-371475</wp:posOffset>
                </wp:positionH>
                <wp:positionV relativeFrom="paragraph">
                  <wp:posOffset>257810</wp:posOffset>
                </wp:positionV>
                <wp:extent cx="752475" cy="295275"/>
                <wp:effectExtent l="0" t="0" r="28575" b="28575"/>
                <wp:wrapSquare wrapText="bothSides"/>
                <wp:docPr id="434768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A8C59" w14:textId="3418510F" w:rsidR="00465928" w:rsidRPr="001D47DF" w:rsidRDefault="00465928" w:rsidP="001771BC">
                            <w:pPr>
                              <w:jc w:val="center"/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>SKILL</w:t>
                            </w:r>
                            <w:r w:rsidR="00805AB8">
                              <w:rPr>
                                <w:rFonts w:ascii="Bahnschrift" w:hAnsi="Bahnschrift"/>
                              </w:rPr>
                              <w:t>S</w:t>
                            </w:r>
                            <w:r w:rsidR="00930456" w:rsidRPr="00930456">
                              <w:rPr>
                                <w:rFonts w:ascii="Bahnschrift" w:hAnsi="Bahnschrift"/>
                                <w:noProof/>
                              </w:rPr>
                              <w:drawing>
                                <wp:inline distT="0" distB="0" distL="0" distR="0" wp14:anchorId="1BF1B3BE" wp14:editId="3CFAB486">
                                  <wp:extent cx="560705" cy="26035"/>
                                  <wp:effectExtent l="0" t="0" r="0" b="0"/>
                                  <wp:docPr id="632083141" name="Picture 632083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0705" cy="26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ahnschrift" w:hAnsi="Bahnschrift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07F1A" id="_x0000_s1033" type="#_x0000_t202" style="position:absolute;margin-left:-29.25pt;margin-top:20.3pt;width:59.25pt;height:2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" fillcolor="black [3213]">
                <v:textbox>
                  <w:txbxContent>
                    <w:p w14:paraId="059A8C59" w14:textId="3418510F" w:rsidR="00465928" w:rsidRPr="001D47DF" w:rsidRDefault="00465928" w:rsidP="001771BC">
                      <w:pPr>
                        <w:jc w:val="center"/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>SKILL</w:t>
                      </w:r>
                      <w:r w:rsidR="00805AB8">
                        <w:rPr>
                          <w:rFonts w:ascii="Bahnschrift" w:hAnsi="Bahnschrift"/>
                        </w:rPr>
                        <w:t>S</w:t>
                      </w:r>
                      <w:r w:rsidR="00930456" w:rsidRPr="00930456">
                        <w:rPr>
                          <w:rFonts w:ascii="Bahnschrift" w:hAnsi="Bahnschrift"/>
                          <w:noProof/>
                        </w:rPr>
                        <w:drawing>
                          <wp:inline distT="0" distB="0" distL="0" distR="0" wp14:anchorId="1BF1B3BE" wp14:editId="3CFAB486">
                            <wp:extent cx="560705" cy="26035"/>
                            <wp:effectExtent l="0" t="0" r="0" b="0"/>
                            <wp:docPr id="632083141" name="Picture 632083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0705" cy="26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ahnschrift" w:hAnsi="Bahnschrift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99EA41" w14:textId="0A748AF1" w:rsidR="00DD5F0D" w:rsidRDefault="001771BC" w:rsidP="001771B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6D13A9" wp14:editId="7970FDEB">
                <wp:simplePos x="0" y="0"/>
                <wp:positionH relativeFrom="margin">
                  <wp:posOffset>2590800</wp:posOffset>
                </wp:positionH>
                <wp:positionV relativeFrom="paragraph">
                  <wp:posOffset>248920</wp:posOffset>
                </wp:positionV>
                <wp:extent cx="2857500" cy="847725"/>
                <wp:effectExtent l="0" t="0" r="0" b="9525"/>
                <wp:wrapNone/>
                <wp:docPr id="132101054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D6A5E1" w14:textId="1591C158" w:rsidR="00D07D68" w:rsidRDefault="00D07D68" w:rsidP="00D07D68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>Game Design</w:t>
                            </w:r>
                          </w:p>
                          <w:p w14:paraId="58A5BEBC" w14:textId="1D2EE392" w:rsidR="00D07D68" w:rsidRDefault="00D07D68" w:rsidP="00D07D68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>Unity</w:t>
                            </w:r>
                          </w:p>
                          <w:p w14:paraId="00D84D0C" w14:textId="58857685" w:rsidR="00D07D68" w:rsidRPr="00465928" w:rsidRDefault="00D07D68" w:rsidP="00D07D68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>Visual 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D13A9" id="_x0000_s1034" type="#_x0000_t202" style="position:absolute;margin-left:204pt;margin-top:19.6pt;width:225pt;height:66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" fillcolor="white [3201]" stroked="f" strokeweight=".5pt">
                <v:textbox>
                  <w:txbxContent>
                    <w:p w14:paraId="3FD6A5E1" w14:textId="1591C158" w:rsidR="00D07D68" w:rsidRDefault="00D07D68" w:rsidP="00D07D68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>Game Design</w:t>
                      </w:r>
                    </w:p>
                    <w:p w14:paraId="58A5BEBC" w14:textId="1D2EE392" w:rsidR="00D07D68" w:rsidRDefault="00D07D68" w:rsidP="00D07D68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>Unity</w:t>
                      </w:r>
                    </w:p>
                    <w:p w14:paraId="00D84D0C" w14:textId="58857685" w:rsidR="00D07D68" w:rsidRPr="00465928" w:rsidRDefault="00D07D68" w:rsidP="00D07D68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>Visual Stud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3DB9E8" wp14:editId="7ECA1EC6">
                <wp:simplePos x="0" y="0"/>
                <wp:positionH relativeFrom="margin">
                  <wp:posOffset>-495300</wp:posOffset>
                </wp:positionH>
                <wp:positionV relativeFrom="paragraph">
                  <wp:posOffset>258445</wp:posOffset>
                </wp:positionV>
                <wp:extent cx="2857500" cy="847725"/>
                <wp:effectExtent l="0" t="0" r="0" b="9525"/>
                <wp:wrapNone/>
                <wp:docPr id="173782652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457023" w14:textId="2F16A8E6" w:rsidR="00D07D68" w:rsidRDefault="00D07D68" w:rsidP="00D07D68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>C# Programming</w:t>
                            </w:r>
                          </w:p>
                          <w:p w14:paraId="29BF6F6C" w14:textId="0484EAFE" w:rsidR="00D07D68" w:rsidRDefault="00D07D68" w:rsidP="00D07D68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>C++ Programming</w:t>
                            </w:r>
                          </w:p>
                          <w:p w14:paraId="483A0D77" w14:textId="16253178" w:rsidR="00D07D68" w:rsidRPr="00465928" w:rsidRDefault="00D07D68" w:rsidP="00D07D68">
                            <w:pPr>
                              <w:rPr>
                                <w:rFonts w:ascii="Bahnschrift" w:hAnsi="Bahnschrift"/>
                              </w:rPr>
                            </w:pPr>
                            <w:proofErr w:type="spellStart"/>
                            <w:r>
                              <w:rPr>
                                <w:rFonts w:ascii="Bahnschrift" w:hAnsi="Bahnschrift"/>
                              </w:rP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DB9E8" id="_x0000_s1035" type="#_x0000_t202" style="position:absolute;margin-left:-39pt;margin-top:20.35pt;width:225pt;height:66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" fillcolor="white [3201]" stroked="f" strokeweight=".5pt">
                <v:textbox>
                  <w:txbxContent>
                    <w:p w14:paraId="24457023" w14:textId="2F16A8E6" w:rsidR="00D07D68" w:rsidRDefault="00D07D68" w:rsidP="00D07D68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>C# Programming</w:t>
                      </w:r>
                    </w:p>
                    <w:p w14:paraId="29BF6F6C" w14:textId="0484EAFE" w:rsidR="00D07D68" w:rsidRDefault="00D07D68" w:rsidP="00D07D68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>C++ Programming</w:t>
                      </w:r>
                    </w:p>
                    <w:p w14:paraId="483A0D77" w14:textId="16253178" w:rsidR="00D07D68" w:rsidRPr="00465928" w:rsidRDefault="00D07D68" w:rsidP="00D07D68">
                      <w:pPr>
                        <w:rPr>
                          <w:rFonts w:ascii="Bahnschrift" w:hAnsi="Bahnschrift"/>
                        </w:rPr>
                      </w:pPr>
                      <w:proofErr w:type="spellStart"/>
                      <w:r>
                        <w:rPr>
                          <w:rFonts w:ascii="Bahnschrift" w:hAnsi="Bahnschrift"/>
                        </w:rPr>
                        <w:t>Github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02636" w14:textId="09AAAAA9" w:rsidR="00DD5F0D" w:rsidRDefault="00DD5F0D" w:rsidP="001771BC"/>
    <w:p w14:paraId="5BE0334A" w14:textId="4A626F9A" w:rsidR="00DD5F0D" w:rsidRDefault="00DD5F0D" w:rsidP="001771BC"/>
    <w:p w14:paraId="3837D9AD" w14:textId="4898AD96" w:rsidR="00DD5F0D" w:rsidRDefault="00DD5F0D" w:rsidP="001771BC"/>
    <w:p w14:paraId="0061B898" w14:textId="0DD5DF5E" w:rsidR="00DD5F0D" w:rsidRDefault="001771BC" w:rsidP="001771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31EC5C4" wp14:editId="5B1D5A7F">
                <wp:simplePos x="0" y="0"/>
                <wp:positionH relativeFrom="column">
                  <wp:posOffset>-374015</wp:posOffset>
                </wp:positionH>
                <wp:positionV relativeFrom="paragraph">
                  <wp:posOffset>106680</wp:posOffset>
                </wp:positionV>
                <wp:extent cx="933450" cy="285750"/>
                <wp:effectExtent l="0" t="0" r="19050" b="19050"/>
                <wp:wrapSquare wrapText="bothSides"/>
                <wp:docPr id="160796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966AD" w14:textId="530040EE" w:rsidR="00930456" w:rsidRPr="001D47DF" w:rsidRDefault="00930456" w:rsidP="001771BC">
                            <w:pPr>
                              <w:jc w:val="center"/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>EDUCATION</w:t>
                            </w:r>
                            <w:r w:rsidRPr="00930456">
                              <w:rPr>
                                <w:rFonts w:ascii="Bahnschrift" w:hAnsi="Bahnschrift"/>
                                <w:noProof/>
                              </w:rPr>
                              <w:drawing>
                                <wp:inline distT="0" distB="0" distL="0" distR="0" wp14:anchorId="37C4B238" wp14:editId="0FF5F11A">
                                  <wp:extent cx="560705" cy="26035"/>
                                  <wp:effectExtent l="0" t="0" r="0" b="0"/>
                                  <wp:docPr id="1109797542" name="Picture 11097975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0705" cy="26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ahnschrift" w:hAnsi="Bahnschrift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EC5C4" id="_x0000_s1036" type="#_x0000_t202" style="position:absolute;margin-left:-29.45pt;margin-top:8.4pt;width:73.5pt;height:22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" fillcolor="black [3213]">
                <v:textbox>
                  <w:txbxContent>
                    <w:p w14:paraId="235966AD" w14:textId="530040EE" w:rsidR="00930456" w:rsidRPr="001D47DF" w:rsidRDefault="00930456" w:rsidP="001771BC">
                      <w:pPr>
                        <w:jc w:val="center"/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>EDUCATION</w:t>
                      </w:r>
                      <w:r w:rsidRPr="00930456">
                        <w:rPr>
                          <w:rFonts w:ascii="Bahnschrift" w:hAnsi="Bahnschrift"/>
                          <w:noProof/>
                        </w:rPr>
                        <w:drawing>
                          <wp:inline distT="0" distB="0" distL="0" distR="0" wp14:anchorId="37C4B238" wp14:editId="0FF5F11A">
                            <wp:extent cx="560705" cy="26035"/>
                            <wp:effectExtent l="0" t="0" r="0" b="0"/>
                            <wp:docPr id="1109797542" name="Picture 11097975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0705" cy="26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ahnschrift" w:hAnsi="Bahnschrift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9B329C" w14:textId="2A7478F6" w:rsidR="00DD5F0D" w:rsidRDefault="001771BC" w:rsidP="001771B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FD2F12" wp14:editId="72AA99DC">
                <wp:simplePos x="0" y="0"/>
                <wp:positionH relativeFrom="margin">
                  <wp:posOffset>-447675</wp:posOffset>
                </wp:positionH>
                <wp:positionV relativeFrom="paragraph">
                  <wp:posOffset>135255</wp:posOffset>
                </wp:positionV>
                <wp:extent cx="6534150" cy="304800"/>
                <wp:effectExtent l="0" t="0" r="0" b="0"/>
                <wp:wrapNone/>
                <wp:docPr id="98624225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CAC466" w14:textId="5758D137" w:rsidR="00D07D68" w:rsidRPr="00465928" w:rsidRDefault="00D07D68" w:rsidP="00D07D68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>Bachelor of Science with Honours in Games Development (Programming), University of Suffo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D2F12" id="_x0000_s1037" type="#_x0000_t202" style="position:absolute;margin-left:-35.25pt;margin-top:10.65pt;width:514.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" fillcolor="white [3201]" stroked="f" strokeweight=".5pt">
                <v:textbox>
                  <w:txbxContent>
                    <w:p w14:paraId="2CCAC466" w14:textId="5758D137" w:rsidR="00D07D68" w:rsidRPr="00465928" w:rsidRDefault="00D07D68" w:rsidP="00D07D68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>Bachelor of Science with Honours in Games Development (Programming), University of Suffol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158B0C" wp14:editId="15DD7B5E">
                <wp:simplePos x="0" y="0"/>
                <wp:positionH relativeFrom="margin">
                  <wp:posOffset>-447675</wp:posOffset>
                </wp:positionH>
                <wp:positionV relativeFrom="paragraph">
                  <wp:posOffset>335280</wp:posOffset>
                </wp:positionV>
                <wp:extent cx="6534150" cy="304800"/>
                <wp:effectExtent l="0" t="0" r="0" b="0"/>
                <wp:wrapNone/>
                <wp:docPr id="13336733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41E470" w14:textId="20A59195" w:rsidR="00D07D68" w:rsidRPr="00930456" w:rsidRDefault="00930456" w:rsidP="00D07D68">
                            <w:pPr>
                              <w:rPr>
                                <w:rFonts w:ascii="Bahnschrift" w:hAnsi="Bahnschrift"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SEPTEMBER 2021 – MAY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58B0C" id="_x0000_s1038" type="#_x0000_t202" style="position:absolute;margin-left:-35.25pt;margin-top:26.4pt;width:514.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" fillcolor="white [3201]" stroked="f" strokeweight=".5pt">
                <v:textbox>
                  <w:txbxContent>
                    <w:p w14:paraId="6C41E470" w14:textId="20A59195" w:rsidR="00D07D68" w:rsidRPr="00930456" w:rsidRDefault="00930456" w:rsidP="00D07D68">
                      <w:pPr>
                        <w:rPr>
                          <w:rFonts w:ascii="Bahnschrift" w:hAnsi="Bahnschrift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Bahnschrift" w:hAnsi="Bahnschrift"/>
                          <w:color w:val="AEAAAA" w:themeColor="background2" w:themeShade="BF"/>
                          <w:sz w:val="20"/>
                          <w:szCs w:val="20"/>
                        </w:rPr>
                        <w:t>SEPTEMBER 2021 – MAY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7B7262" w14:textId="07780BCD" w:rsidR="00DD5F0D" w:rsidRDefault="001771BC" w:rsidP="001771BC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218AA1" wp14:editId="6CD29518">
                <wp:simplePos x="0" y="0"/>
                <wp:positionH relativeFrom="margin">
                  <wp:posOffset>2533650</wp:posOffset>
                </wp:positionH>
                <wp:positionV relativeFrom="paragraph">
                  <wp:posOffset>944880</wp:posOffset>
                </wp:positionV>
                <wp:extent cx="2400300" cy="219075"/>
                <wp:effectExtent l="0" t="0" r="0" b="9525"/>
                <wp:wrapNone/>
                <wp:docPr id="71881065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AD5F0B" w14:textId="77777777" w:rsidR="00F06341" w:rsidRPr="00FB76D2" w:rsidRDefault="00F06341" w:rsidP="00F06341">
                            <w:pPr>
                              <w:rPr>
                                <w:rFonts w:ascii="Bahnschrift" w:hAnsi="Bahnschrift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SEPTEMBER 2022</w:t>
                            </w:r>
                            <w:r w:rsidRPr="00FB76D2">
                              <w:rPr>
                                <w:rFonts w:ascii="Bahnschrift" w:hAnsi="Bahnschrift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Bahnschrift" w:hAnsi="Bahnschrift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DECEMBER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18AA1" id="_x0000_s1039" type="#_x0000_t202" style="position:absolute;margin-left:199.5pt;margin-top:74.4pt;width:189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" fillcolor="white [3201]" stroked="f" strokeweight=".5pt">
                <v:textbox>
                  <w:txbxContent>
                    <w:p w14:paraId="51AD5F0B" w14:textId="77777777" w:rsidR="00F06341" w:rsidRPr="00FB76D2" w:rsidRDefault="00F06341" w:rsidP="00F06341">
                      <w:pPr>
                        <w:rPr>
                          <w:rFonts w:ascii="Bahnschrift" w:hAnsi="Bahnschrift"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Bahnschrift" w:hAnsi="Bahnschrift"/>
                          <w:color w:val="AEAAAA" w:themeColor="background2" w:themeShade="BF"/>
                          <w:sz w:val="18"/>
                          <w:szCs w:val="18"/>
                        </w:rPr>
                        <w:t>SEPTEMBER 2022</w:t>
                      </w:r>
                      <w:r w:rsidRPr="00FB76D2">
                        <w:rPr>
                          <w:rFonts w:ascii="Bahnschrift" w:hAnsi="Bahnschrift"/>
                          <w:color w:val="AEAAAA" w:themeColor="background2" w:themeShade="BF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Bahnschrift" w:hAnsi="Bahnschrift"/>
                          <w:color w:val="AEAAAA" w:themeColor="background2" w:themeShade="BF"/>
                          <w:sz w:val="18"/>
                          <w:szCs w:val="18"/>
                        </w:rPr>
                        <w:t>DECEMBER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D26086" wp14:editId="65AEB2A7">
                <wp:simplePos x="0" y="0"/>
                <wp:positionH relativeFrom="margin">
                  <wp:posOffset>2531110</wp:posOffset>
                </wp:positionH>
                <wp:positionV relativeFrom="paragraph">
                  <wp:posOffset>754380</wp:posOffset>
                </wp:positionV>
                <wp:extent cx="2743200" cy="3657600"/>
                <wp:effectExtent l="0" t="0" r="0" b="0"/>
                <wp:wrapNone/>
                <wp:docPr id="85103591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50B9B0" w14:textId="73FD8D3A" w:rsidR="00930456" w:rsidRDefault="00930456" w:rsidP="00930456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Game Engine Development (C++): 1</w:t>
                            </w:r>
                            <w:r w:rsidRPr="00930456">
                              <w:rPr>
                                <w:rFonts w:ascii="Bahnschrift" w:hAnsi="Bahnschrift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</w:p>
                          <w:p w14:paraId="203D533F" w14:textId="77777777" w:rsidR="00930456" w:rsidRDefault="00930456" w:rsidP="00930456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</w:p>
                          <w:p w14:paraId="4406E59D" w14:textId="1F237FD9" w:rsidR="00930456" w:rsidRDefault="00930456" w:rsidP="00930456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Tools Programming (C++): 2:1</w:t>
                            </w:r>
                          </w:p>
                          <w:p w14:paraId="1C7FD475" w14:textId="77777777" w:rsidR="00930456" w:rsidRDefault="00930456" w:rsidP="00930456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</w:p>
                          <w:p w14:paraId="48CCD19F" w14:textId="602F8FB2" w:rsidR="00930456" w:rsidRDefault="00930456" w:rsidP="00930456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Artificial Intelligence for Games (C++): 2:2</w:t>
                            </w:r>
                          </w:p>
                          <w:p w14:paraId="2A0AB2DF" w14:textId="77777777" w:rsidR="00930456" w:rsidRDefault="00930456" w:rsidP="00930456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</w:p>
                          <w:p w14:paraId="5DC7D398" w14:textId="5FD58DC7" w:rsidR="00930456" w:rsidRDefault="00930456" w:rsidP="00930456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Game Research Methods: 2:1</w:t>
                            </w:r>
                          </w:p>
                          <w:p w14:paraId="31A6F0DE" w14:textId="77777777" w:rsidR="00FB76D2" w:rsidRDefault="00FB76D2" w:rsidP="00930456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</w:p>
                          <w:p w14:paraId="1CFEB573" w14:textId="5B33A4F2" w:rsidR="00FB76D2" w:rsidRDefault="00FB76D2" w:rsidP="00930456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Group Project (Year 2) (C#): 1</w:t>
                            </w:r>
                            <w:r w:rsidRPr="00FB76D2">
                              <w:rPr>
                                <w:rFonts w:ascii="Bahnschrift" w:hAnsi="Bahnschrift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</w:p>
                          <w:p w14:paraId="61F41C7C" w14:textId="77777777" w:rsidR="00FB76D2" w:rsidRDefault="00FB76D2" w:rsidP="00930456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</w:p>
                          <w:p w14:paraId="2851A4F6" w14:textId="0AABCE2D" w:rsidR="00FB76D2" w:rsidRDefault="00FB76D2" w:rsidP="00930456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Games Development Masterclass (C#): 1st</w:t>
                            </w:r>
                          </w:p>
                          <w:p w14:paraId="6C96BBB9" w14:textId="77777777" w:rsidR="00FB76D2" w:rsidRDefault="00FB76D2" w:rsidP="00930456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</w:p>
                          <w:p w14:paraId="13BA1669" w14:textId="77777777" w:rsidR="00FB76D2" w:rsidRPr="00930456" w:rsidRDefault="00FB76D2" w:rsidP="00930456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26086" id="_x0000_s1040" type="#_x0000_t202" style="position:absolute;margin-left:199.3pt;margin-top:59.4pt;width:3in;height:4in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" fillcolor="white [3201]" stroked="f" strokeweight=".5pt">
                <v:textbox>
                  <w:txbxContent>
                    <w:p w14:paraId="6F50B9B0" w14:textId="73FD8D3A" w:rsidR="00930456" w:rsidRDefault="00930456" w:rsidP="00930456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  <w:r>
                        <w:rPr>
                          <w:rFonts w:ascii="Bahnschrift" w:hAnsi="Bahnschrift"/>
                          <w:sz w:val="20"/>
                          <w:szCs w:val="20"/>
                        </w:rPr>
                        <w:t>Game Engine Development (C++): 1</w:t>
                      </w:r>
                      <w:r w:rsidRPr="00930456">
                        <w:rPr>
                          <w:rFonts w:ascii="Bahnschrift" w:hAnsi="Bahnschrift"/>
                          <w:sz w:val="20"/>
                          <w:szCs w:val="20"/>
                          <w:vertAlign w:val="superscript"/>
                        </w:rPr>
                        <w:t>st</w:t>
                      </w:r>
                    </w:p>
                    <w:p w14:paraId="203D533F" w14:textId="77777777" w:rsidR="00930456" w:rsidRDefault="00930456" w:rsidP="00930456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</w:p>
                    <w:p w14:paraId="4406E59D" w14:textId="1F237FD9" w:rsidR="00930456" w:rsidRDefault="00930456" w:rsidP="00930456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  <w:r>
                        <w:rPr>
                          <w:rFonts w:ascii="Bahnschrift" w:hAnsi="Bahnschrift"/>
                          <w:sz w:val="20"/>
                          <w:szCs w:val="20"/>
                        </w:rPr>
                        <w:t>Tools Programming (C++): 2:1</w:t>
                      </w:r>
                    </w:p>
                    <w:p w14:paraId="1C7FD475" w14:textId="77777777" w:rsidR="00930456" w:rsidRDefault="00930456" w:rsidP="00930456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</w:p>
                    <w:p w14:paraId="48CCD19F" w14:textId="602F8FB2" w:rsidR="00930456" w:rsidRDefault="00930456" w:rsidP="00930456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  <w:r>
                        <w:rPr>
                          <w:rFonts w:ascii="Bahnschrift" w:hAnsi="Bahnschrift"/>
                          <w:sz w:val="20"/>
                          <w:szCs w:val="20"/>
                        </w:rPr>
                        <w:t>Artificial Intelligence for Games (C++): 2:2</w:t>
                      </w:r>
                    </w:p>
                    <w:p w14:paraId="2A0AB2DF" w14:textId="77777777" w:rsidR="00930456" w:rsidRDefault="00930456" w:rsidP="00930456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</w:p>
                    <w:p w14:paraId="5DC7D398" w14:textId="5FD58DC7" w:rsidR="00930456" w:rsidRDefault="00930456" w:rsidP="00930456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  <w:r>
                        <w:rPr>
                          <w:rFonts w:ascii="Bahnschrift" w:hAnsi="Bahnschrift"/>
                          <w:sz w:val="20"/>
                          <w:szCs w:val="20"/>
                        </w:rPr>
                        <w:t>Game Research Methods: 2:1</w:t>
                      </w:r>
                    </w:p>
                    <w:p w14:paraId="31A6F0DE" w14:textId="77777777" w:rsidR="00FB76D2" w:rsidRDefault="00FB76D2" w:rsidP="00930456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</w:p>
                    <w:p w14:paraId="1CFEB573" w14:textId="5B33A4F2" w:rsidR="00FB76D2" w:rsidRDefault="00FB76D2" w:rsidP="00930456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  <w:r>
                        <w:rPr>
                          <w:rFonts w:ascii="Bahnschrift" w:hAnsi="Bahnschrift"/>
                          <w:sz w:val="20"/>
                          <w:szCs w:val="20"/>
                        </w:rPr>
                        <w:t>Group Project (Year 2) (C#): 1</w:t>
                      </w:r>
                      <w:r w:rsidRPr="00FB76D2">
                        <w:rPr>
                          <w:rFonts w:ascii="Bahnschrift" w:hAnsi="Bahnschrift"/>
                          <w:sz w:val="20"/>
                          <w:szCs w:val="20"/>
                          <w:vertAlign w:val="superscript"/>
                        </w:rPr>
                        <w:t>st</w:t>
                      </w:r>
                    </w:p>
                    <w:p w14:paraId="61F41C7C" w14:textId="77777777" w:rsidR="00FB76D2" w:rsidRDefault="00FB76D2" w:rsidP="00930456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</w:p>
                    <w:p w14:paraId="2851A4F6" w14:textId="0AABCE2D" w:rsidR="00FB76D2" w:rsidRDefault="00FB76D2" w:rsidP="00930456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  <w:r>
                        <w:rPr>
                          <w:rFonts w:ascii="Bahnschrift" w:hAnsi="Bahnschrift"/>
                          <w:sz w:val="20"/>
                          <w:szCs w:val="20"/>
                        </w:rPr>
                        <w:t>Games Development Masterclass (C#): 1st</w:t>
                      </w:r>
                    </w:p>
                    <w:p w14:paraId="6C96BBB9" w14:textId="77777777" w:rsidR="00FB76D2" w:rsidRDefault="00FB76D2" w:rsidP="00930456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</w:p>
                    <w:p w14:paraId="13BA1669" w14:textId="77777777" w:rsidR="00FB76D2" w:rsidRPr="00930456" w:rsidRDefault="00FB76D2" w:rsidP="00930456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76DE84" wp14:editId="7A089119">
                <wp:simplePos x="0" y="0"/>
                <wp:positionH relativeFrom="margin">
                  <wp:posOffset>-457200</wp:posOffset>
                </wp:positionH>
                <wp:positionV relativeFrom="paragraph">
                  <wp:posOffset>954405</wp:posOffset>
                </wp:positionV>
                <wp:extent cx="2219325" cy="266700"/>
                <wp:effectExtent l="0" t="0" r="9525" b="0"/>
                <wp:wrapNone/>
                <wp:docPr id="155698297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B4CD36" w14:textId="0D101DF0" w:rsidR="00FB76D2" w:rsidRPr="00FB76D2" w:rsidRDefault="00FB76D2" w:rsidP="00FB76D2">
                            <w:pPr>
                              <w:rPr>
                                <w:rFonts w:ascii="Bahnschrift" w:hAnsi="Bahnschrift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FB76D2">
                              <w:rPr>
                                <w:rFonts w:ascii="Bahnschrift" w:hAnsi="Bahnschrift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SEPTEMBER 2021 – </w:t>
                            </w:r>
                            <w:r>
                              <w:rPr>
                                <w:rFonts w:ascii="Bahnschrift" w:hAnsi="Bahnschrift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DECEMBER</w:t>
                            </w:r>
                            <w:r w:rsidRPr="00FB76D2">
                              <w:rPr>
                                <w:rFonts w:ascii="Bahnschrift" w:hAnsi="Bahnschrift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F06341">
                              <w:rPr>
                                <w:rFonts w:ascii="Bahnschrift" w:hAnsi="Bahnschrift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6DE84" id="_x0000_s1041" type="#_x0000_t202" style="position:absolute;margin-left:-36pt;margin-top:75.15pt;width:174.7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" fillcolor="white [3201]" stroked="f" strokeweight=".5pt">
                <v:textbox>
                  <w:txbxContent>
                    <w:p w14:paraId="3BB4CD36" w14:textId="0D101DF0" w:rsidR="00FB76D2" w:rsidRPr="00FB76D2" w:rsidRDefault="00FB76D2" w:rsidP="00FB76D2">
                      <w:pPr>
                        <w:rPr>
                          <w:rFonts w:ascii="Bahnschrift" w:hAnsi="Bahnschrift"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FB76D2">
                        <w:rPr>
                          <w:rFonts w:ascii="Bahnschrift" w:hAnsi="Bahnschrift"/>
                          <w:color w:val="AEAAAA" w:themeColor="background2" w:themeShade="BF"/>
                          <w:sz w:val="18"/>
                          <w:szCs w:val="18"/>
                        </w:rPr>
                        <w:t xml:space="preserve">SEPTEMBER 2021 – </w:t>
                      </w:r>
                      <w:r>
                        <w:rPr>
                          <w:rFonts w:ascii="Bahnschrift" w:hAnsi="Bahnschrift"/>
                          <w:color w:val="AEAAAA" w:themeColor="background2" w:themeShade="BF"/>
                          <w:sz w:val="18"/>
                          <w:szCs w:val="18"/>
                        </w:rPr>
                        <w:t>DECEMBER</w:t>
                      </w:r>
                      <w:r w:rsidRPr="00FB76D2">
                        <w:rPr>
                          <w:rFonts w:ascii="Bahnschrift" w:hAnsi="Bahnschrift"/>
                          <w:color w:val="AEAAAA" w:themeColor="background2" w:themeShade="BF"/>
                          <w:sz w:val="18"/>
                          <w:szCs w:val="18"/>
                        </w:rPr>
                        <w:t xml:space="preserve"> 202</w:t>
                      </w:r>
                      <w:r w:rsidR="00F06341">
                        <w:rPr>
                          <w:rFonts w:ascii="Bahnschrift" w:hAnsi="Bahnschrift"/>
                          <w:color w:val="AEAAAA" w:themeColor="background2" w:themeShade="BF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6EF14A" wp14:editId="35B36385">
                <wp:simplePos x="0" y="0"/>
                <wp:positionH relativeFrom="margin">
                  <wp:posOffset>-457200</wp:posOffset>
                </wp:positionH>
                <wp:positionV relativeFrom="paragraph">
                  <wp:posOffset>1487805</wp:posOffset>
                </wp:positionV>
                <wp:extent cx="2219325" cy="266700"/>
                <wp:effectExtent l="0" t="0" r="9525" b="0"/>
                <wp:wrapNone/>
                <wp:docPr id="40878401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92634C" w14:textId="0E3CA055" w:rsidR="00FB76D2" w:rsidRPr="00FB76D2" w:rsidRDefault="00FB76D2" w:rsidP="00FB76D2">
                            <w:pPr>
                              <w:rPr>
                                <w:rFonts w:ascii="Bahnschrift" w:hAnsi="Bahnschrift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FB76D2">
                              <w:rPr>
                                <w:rFonts w:ascii="Bahnschrift" w:hAnsi="Bahnschrift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SEPTEMBER 2021 – </w:t>
                            </w:r>
                            <w:r>
                              <w:rPr>
                                <w:rFonts w:ascii="Bahnschrift" w:hAnsi="Bahnschrift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DECEMBER</w:t>
                            </w:r>
                            <w:r w:rsidRPr="00FB76D2">
                              <w:rPr>
                                <w:rFonts w:ascii="Bahnschrift" w:hAnsi="Bahnschrift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F06341">
                              <w:rPr>
                                <w:rFonts w:ascii="Bahnschrift" w:hAnsi="Bahnschrift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F14A" id="_x0000_s1042" type="#_x0000_t202" style="position:absolute;margin-left:-36pt;margin-top:117.15pt;width:174.7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" fillcolor="white [3201]" stroked="f" strokeweight=".5pt">
                <v:textbox>
                  <w:txbxContent>
                    <w:p w14:paraId="6592634C" w14:textId="0E3CA055" w:rsidR="00FB76D2" w:rsidRPr="00FB76D2" w:rsidRDefault="00FB76D2" w:rsidP="00FB76D2">
                      <w:pPr>
                        <w:rPr>
                          <w:rFonts w:ascii="Bahnschrift" w:hAnsi="Bahnschrift"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FB76D2">
                        <w:rPr>
                          <w:rFonts w:ascii="Bahnschrift" w:hAnsi="Bahnschrift"/>
                          <w:color w:val="AEAAAA" w:themeColor="background2" w:themeShade="BF"/>
                          <w:sz w:val="18"/>
                          <w:szCs w:val="18"/>
                        </w:rPr>
                        <w:t xml:space="preserve">SEPTEMBER 2021 – </w:t>
                      </w:r>
                      <w:r>
                        <w:rPr>
                          <w:rFonts w:ascii="Bahnschrift" w:hAnsi="Bahnschrift"/>
                          <w:color w:val="AEAAAA" w:themeColor="background2" w:themeShade="BF"/>
                          <w:sz w:val="18"/>
                          <w:szCs w:val="18"/>
                        </w:rPr>
                        <w:t>DECEMBER</w:t>
                      </w:r>
                      <w:r w:rsidRPr="00FB76D2">
                        <w:rPr>
                          <w:rFonts w:ascii="Bahnschrift" w:hAnsi="Bahnschrift"/>
                          <w:color w:val="AEAAAA" w:themeColor="background2" w:themeShade="BF"/>
                          <w:sz w:val="18"/>
                          <w:szCs w:val="18"/>
                        </w:rPr>
                        <w:t xml:space="preserve"> 202</w:t>
                      </w:r>
                      <w:r w:rsidR="00F06341">
                        <w:rPr>
                          <w:rFonts w:ascii="Bahnschrift" w:hAnsi="Bahnschrift"/>
                          <w:color w:val="AEAAAA" w:themeColor="background2" w:themeShade="BF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D6B0BE" wp14:editId="3DFDAD79">
                <wp:simplePos x="0" y="0"/>
                <wp:positionH relativeFrom="margin">
                  <wp:posOffset>-457200</wp:posOffset>
                </wp:positionH>
                <wp:positionV relativeFrom="paragraph">
                  <wp:posOffset>2021205</wp:posOffset>
                </wp:positionV>
                <wp:extent cx="2219325" cy="266700"/>
                <wp:effectExtent l="0" t="0" r="9525" b="0"/>
                <wp:wrapNone/>
                <wp:docPr id="58348165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9C9B68" w14:textId="19D88EFA" w:rsidR="00FB76D2" w:rsidRPr="00FB76D2" w:rsidRDefault="00FB76D2" w:rsidP="00FB76D2">
                            <w:pPr>
                              <w:rPr>
                                <w:rFonts w:ascii="Bahnschrift" w:hAnsi="Bahnschrift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JANUARY 2022</w:t>
                            </w:r>
                            <w:r w:rsidRPr="00FB76D2">
                              <w:rPr>
                                <w:rFonts w:ascii="Bahnschrift" w:hAnsi="Bahnschrift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Bahnschrift" w:hAnsi="Bahnschrift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MARCH 202</w:t>
                            </w:r>
                            <w:r w:rsidR="00F06341">
                              <w:rPr>
                                <w:rFonts w:ascii="Bahnschrift" w:hAnsi="Bahnschrift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6B0BE" id="_x0000_s1043" type="#_x0000_t202" style="position:absolute;margin-left:-36pt;margin-top:159.15pt;width:174.7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" fillcolor="white [3201]" stroked="f" strokeweight=".5pt">
                <v:textbox>
                  <w:txbxContent>
                    <w:p w14:paraId="7C9C9B68" w14:textId="19D88EFA" w:rsidR="00FB76D2" w:rsidRPr="00FB76D2" w:rsidRDefault="00FB76D2" w:rsidP="00FB76D2">
                      <w:pPr>
                        <w:rPr>
                          <w:rFonts w:ascii="Bahnschrift" w:hAnsi="Bahnschrift"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Bahnschrift" w:hAnsi="Bahnschrift"/>
                          <w:color w:val="AEAAAA" w:themeColor="background2" w:themeShade="BF"/>
                          <w:sz w:val="18"/>
                          <w:szCs w:val="18"/>
                        </w:rPr>
                        <w:t>JANUARY 2022</w:t>
                      </w:r>
                      <w:r w:rsidRPr="00FB76D2">
                        <w:rPr>
                          <w:rFonts w:ascii="Bahnschrift" w:hAnsi="Bahnschrift"/>
                          <w:color w:val="AEAAAA" w:themeColor="background2" w:themeShade="BF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Bahnschrift" w:hAnsi="Bahnschrift"/>
                          <w:color w:val="AEAAAA" w:themeColor="background2" w:themeShade="BF"/>
                          <w:sz w:val="18"/>
                          <w:szCs w:val="18"/>
                        </w:rPr>
                        <w:t>MARCH 202</w:t>
                      </w:r>
                      <w:r w:rsidR="00F06341">
                        <w:rPr>
                          <w:rFonts w:ascii="Bahnschrift" w:hAnsi="Bahnschrift"/>
                          <w:color w:val="AEAAAA" w:themeColor="background2" w:themeShade="BF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6261CF" wp14:editId="47F4D1B9">
                <wp:simplePos x="0" y="0"/>
                <wp:positionH relativeFrom="margin">
                  <wp:posOffset>-457200</wp:posOffset>
                </wp:positionH>
                <wp:positionV relativeFrom="paragraph">
                  <wp:posOffset>2554605</wp:posOffset>
                </wp:positionV>
                <wp:extent cx="2219325" cy="266700"/>
                <wp:effectExtent l="0" t="0" r="9525" b="0"/>
                <wp:wrapNone/>
                <wp:docPr id="157188119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70B3AA" w14:textId="30A4353A" w:rsidR="00FB76D2" w:rsidRPr="00FB76D2" w:rsidRDefault="00FB76D2" w:rsidP="00FB76D2">
                            <w:pPr>
                              <w:rPr>
                                <w:rFonts w:ascii="Bahnschrift" w:hAnsi="Bahnschrift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JANUARY 2022</w:t>
                            </w:r>
                            <w:r w:rsidRPr="00FB76D2">
                              <w:rPr>
                                <w:rFonts w:ascii="Bahnschrift" w:hAnsi="Bahnschrift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Bahnschrift" w:hAnsi="Bahnschrift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MARCH 202</w:t>
                            </w:r>
                            <w:r w:rsidR="00F06341">
                              <w:rPr>
                                <w:rFonts w:ascii="Bahnschrift" w:hAnsi="Bahnschrift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261CF" id="_x0000_s1044" type="#_x0000_t202" style="position:absolute;margin-left:-36pt;margin-top:201.15pt;width:174.7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" fillcolor="white [3201]" stroked="f" strokeweight=".5pt">
                <v:textbox>
                  <w:txbxContent>
                    <w:p w14:paraId="1970B3AA" w14:textId="30A4353A" w:rsidR="00FB76D2" w:rsidRPr="00FB76D2" w:rsidRDefault="00FB76D2" w:rsidP="00FB76D2">
                      <w:pPr>
                        <w:rPr>
                          <w:rFonts w:ascii="Bahnschrift" w:hAnsi="Bahnschrift"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Bahnschrift" w:hAnsi="Bahnschrift"/>
                          <w:color w:val="AEAAAA" w:themeColor="background2" w:themeShade="BF"/>
                          <w:sz w:val="18"/>
                          <w:szCs w:val="18"/>
                        </w:rPr>
                        <w:t>JANUARY 2022</w:t>
                      </w:r>
                      <w:r w:rsidRPr="00FB76D2">
                        <w:rPr>
                          <w:rFonts w:ascii="Bahnschrift" w:hAnsi="Bahnschrift"/>
                          <w:color w:val="AEAAAA" w:themeColor="background2" w:themeShade="BF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Bahnschrift" w:hAnsi="Bahnschrift"/>
                          <w:color w:val="AEAAAA" w:themeColor="background2" w:themeShade="BF"/>
                          <w:sz w:val="18"/>
                          <w:szCs w:val="18"/>
                        </w:rPr>
                        <w:t>MARCH 202</w:t>
                      </w:r>
                      <w:r w:rsidR="00F06341">
                        <w:rPr>
                          <w:rFonts w:ascii="Bahnschrift" w:hAnsi="Bahnschrift"/>
                          <w:color w:val="AEAAAA" w:themeColor="background2" w:themeShade="BF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4FA7D7" wp14:editId="161E8D16">
                <wp:simplePos x="0" y="0"/>
                <wp:positionH relativeFrom="margin">
                  <wp:posOffset>-457200</wp:posOffset>
                </wp:positionH>
                <wp:positionV relativeFrom="paragraph">
                  <wp:posOffset>3078480</wp:posOffset>
                </wp:positionV>
                <wp:extent cx="2400300" cy="219075"/>
                <wp:effectExtent l="0" t="0" r="0" b="9525"/>
                <wp:wrapNone/>
                <wp:docPr id="171413654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BC15E9" w14:textId="7FE3E4CF" w:rsidR="00FB76D2" w:rsidRPr="00FB76D2" w:rsidRDefault="00FB76D2" w:rsidP="00FB76D2">
                            <w:pPr>
                              <w:rPr>
                                <w:rFonts w:ascii="Bahnschrift" w:hAnsi="Bahnschrift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MARCH 2022</w:t>
                            </w:r>
                            <w:r w:rsidRPr="00FB76D2">
                              <w:rPr>
                                <w:rFonts w:ascii="Bahnschrift" w:hAnsi="Bahnschrift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Bahnschrift" w:hAnsi="Bahnschrift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JUNE 202</w:t>
                            </w:r>
                            <w:r w:rsidR="00F06341">
                              <w:rPr>
                                <w:rFonts w:ascii="Bahnschrift" w:hAnsi="Bahnschrift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2</w:t>
                            </w:r>
                            <w:r w:rsidR="00217D06">
                              <w:rPr>
                                <w:rFonts w:ascii="Bahnschrift" w:hAnsi="Bahnschrift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FA7D7" id="_x0000_s1045" type="#_x0000_t202" style="position:absolute;margin-left:-36pt;margin-top:242.4pt;width:189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QtMQIAAFw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" fillcolor="white [3201]" stroked="f" strokeweight=".5pt">
                <v:textbox>
                  <w:txbxContent>
                    <w:p w14:paraId="47BC15E9" w14:textId="7FE3E4CF" w:rsidR="00FB76D2" w:rsidRPr="00FB76D2" w:rsidRDefault="00FB76D2" w:rsidP="00FB76D2">
                      <w:pPr>
                        <w:rPr>
                          <w:rFonts w:ascii="Bahnschrift" w:hAnsi="Bahnschrift"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Bahnschrift" w:hAnsi="Bahnschrift"/>
                          <w:color w:val="AEAAAA" w:themeColor="background2" w:themeShade="BF"/>
                          <w:sz w:val="18"/>
                          <w:szCs w:val="18"/>
                        </w:rPr>
                        <w:t>MARCH 2022</w:t>
                      </w:r>
                      <w:r w:rsidRPr="00FB76D2">
                        <w:rPr>
                          <w:rFonts w:ascii="Bahnschrift" w:hAnsi="Bahnschrift"/>
                          <w:color w:val="AEAAAA" w:themeColor="background2" w:themeShade="BF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Bahnschrift" w:hAnsi="Bahnschrift"/>
                          <w:color w:val="AEAAAA" w:themeColor="background2" w:themeShade="BF"/>
                          <w:sz w:val="18"/>
                          <w:szCs w:val="18"/>
                        </w:rPr>
                        <w:t>JUNE 202</w:t>
                      </w:r>
                      <w:r w:rsidR="00F06341">
                        <w:rPr>
                          <w:rFonts w:ascii="Bahnschrift" w:hAnsi="Bahnschrift"/>
                          <w:color w:val="AEAAAA" w:themeColor="background2" w:themeShade="BF"/>
                          <w:sz w:val="18"/>
                          <w:szCs w:val="18"/>
                        </w:rPr>
                        <w:t>2</w:t>
                      </w:r>
                      <w:r w:rsidR="00217D06">
                        <w:rPr>
                          <w:rFonts w:ascii="Bahnschrift" w:hAnsi="Bahnschrift"/>
                          <w:color w:val="AEAAAA" w:themeColor="background2" w:themeShade="BF"/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AB6CC7" wp14:editId="2D174788">
                <wp:simplePos x="0" y="0"/>
                <wp:positionH relativeFrom="margin">
                  <wp:posOffset>-457200</wp:posOffset>
                </wp:positionH>
                <wp:positionV relativeFrom="paragraph">
                  <wp:posOffset>3621405</wp:posOffset>
                </wp:positionV>
                <wp:extent cx="2400300" cy="219075"/>
                <wp:effectExtent l="0" t="0" r="0" b="9525"/>
                <wp:wrapNone/>
                <wp:docPr id="1272028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E5E548" w14:textId="24BB632F" w:rsidR="00F06341" w:rsidRPr="00FB76D2" w:rsidRDefault="00F06341" w:rsidP="00F06341">
                            <w:pPr>
                              <w:rPr>
                                <w:rFonts w:ascii="Bahnschrift" w:hAnsi="Bahnschrift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MARCH 2022</w:t>
                            </w:r>
                            <w:r w:rsidRPr="00FB76D2">
                              <w:rPr>
                                <w:rFonts w:ascii="Bahnschrift" w:hAnsi="Bahnschrift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7D06">
                              <w:rPr>
                                <w:rFonts w:ascii="Bahnschrift" w:hAnsi="Bahnschrift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-</w:t>
                            </w:r>
                            <w:r w:rsidRPr="00FB76D2">
                              <w:rPr>
                                <w:rFonts w:ascii="Bahnschrift" w:hAnsi="Bahnschrift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hAnsi="Bahnschrift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JUNE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B6CC7" id="_x0000_s1046" type="#_x0000_t202" style="position:absolute;margin-left:-36pt;margin-top:285.15pt;width:189pt;height: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" fillcolor="white [3201]" stroked="f" strokeweight=".5pt">
                <v:textbox>
                  <w:txbxContent>
                    <w:p w14:paraId="2AE5E548" w14:textId="24BB632F" w:rsidR="00F06341" w:rsidRPr="00FB76D2" w:rsidRDefault="00F06341" w:rsidP="00F06341">
                      <w:pPr>
                        <w:rPr>
                          <w:rFonts w:ascii="Bahnschrift" w:hAnsi="Bahnschrift"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Bahnschrift" w:hAnsi="Bahnschrift"/>
                          <w:color w:val="AEAAAA" w:themeColor="background2" w:themeShade="BF"/>
                          <w:sz w:val="18"/>
                          <w:szCs w:val="18"/>
                        </w:rPr>
                        <w:t>MARCH 2022</w:t>
                      </w:r>
                      <w:r w:rsidRPr="00FB76D2">
                        <w:rPr>
                          <w:rFonts w:ascii="Bahnschrift" w:hAnsi="Bahnschrift"/>
                          <w:color w:val="AEAAAA" w:themeColor="background2" w:themeShade="BF"/>
                          <w:sz w:val="18"/>
                          <w:szCs w:val="18"/>
                        </w:rPr>
                        <w:t xml:space="preserve"> </w:t>
                      </w:r>
                      <w:r w:rsidR="00217D06">
                        <w:rPr>
                          <w:rFonts w:ascii="Bahnschrift" w:hAnsi="Bahnschrift"/>
                          <w:color w:val="AEAAAA" w:themeColor="background2" w:themeShade="BF"/>
                          <w:sz w:val="18"/>
                          <w:szCs w:val="18"/>
                        </w:rPr>
                        <w:t>-</w:t>
                      </w:r>
                      <w:r w:rsidRPr="00FB76D2">
                        <w:rPr>
                          <w:rFonts w:ascii="Bahnschrift" w:hAnsi="Bahnschrift"/>
                          <w:color w:val="AEAAAA" w:themeColor="background2" w:themeShade="B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ahnschrift" w:hAnsi="Bahnschrift"/>
                          <w:color w:val="AEAAAA" w:themeColor="background2" w:themeShade="BF"/>
                          <w:sz w:val="18"/>
                          <w:szCs w:val="18"/>
                        </w:rPr>
                        <w:t>JUNE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7B379E" wp14:editId="711FEB45">
                <wp:simplePos x="0" y="0"/>
                <wp:positionH relativeFrom="margin">
                  <wp:posOffset>-457200</wp:posOffset>
                </wp:positionH>
                <wp:positionV relativeFrom="paragraph">
                  <wp:posOffset>4145280</wp:posOffset>
                </wp:positionV>
                <wp:extent cx="2400300" cy="219075"/>
                <wp:effectExtent l="0" t="0" r="0" b="9525"/>
                <wp:wrapNone/>
                <wp:docPr id="126702822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C995DB" w14:textId="47CD8E5E" w:rsidR="00F06341" w:rsidRPr="00FB76D2" w:rsidRDefault="00F06341" w:rsidP="00F06341">
                            <w:pPr>
                              <w:rPr>
                                <w:rFonts w:ascii="Bahnschrift" w:hAnsi="Bahnschrift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SEPTEMBER 2022</w:t>
                            </w:r>
                            <w:r w:rsidRPr="00FB76D2">
                              <w:rPr>
                                <w:rFonts w:ascii="Bahnschrift" w:hAnsi="Bahnschrift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Bahnschrift" w:hAnsi="Bahnschrift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DECEMBER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B379E" id="_x0000_s1047" type="#_x0000_t202" style="position:absolute;margin-left:-36pt;margin-top:326.4pt;width:189pt;height:17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" fillcolor="white [3201]" stroked="f" strokeweight=".5pt">
                <v:textbox>
                  <w:txbxContent>
                    <w:p w14:paraId="18C995DB" w14:textId="47CD8E5E" w:rsidR="00F06341" w:rsidRPr="00FB76D2" w:rsidRDefault="00F06341" w:rsidP="00F06341">
                      <w:pPr>
                        <w:rPr>
                          <w:rFonts w:ascii="Bahnschrift" w:hAnsi="Bahnschrift"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Bahnschrift" w:hAnsi="Bahnschrift"/>
                          <w:color w:val="AEAAAA" w:themeColor="background2" w:themeShade="BF"/>
                          <w:sz w:val="18"/>
                          <w:szCs w:val="18"/>
                        </w:rPr>
                        <w:t>SEPTEMBER 2022</w:t>
                      </w:r>
                      <w:r w:rsidRPr="00FB76D2">
                        <w:rPr>
                          <w:rFonts w:ascii="Bahnschrift" w:hAnsi="Bahnschrift"/>
                          <w:color w:val="AEAAAA" w:themeColor="background2" w:themeShade="BF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Bahnschrift" w:hAnsi="Bahnschrift"/>
                          <w:color w:val="AEAAAA" w:themeColor="background2" w:themeShade="BF"/>
                          <w:sz w:val="18"/>
                          <w:szCs w:val="18"/>
                        </w:rPr>
                        <w:t>DECEMBER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DF17DA" wp14:editId="70919F1D">
                <wp:simplePos x="0" y="0"/>
                <wp:positionH relativeFrom="margin">
                  <wp:posOffset>2524125</wp:posOffset>
                </wp:positionH>
                <wp:positionV relativeFrom="paragraph">
                  <wp:posOffset>2554605</wp:posOffset>
                </wp:positionV>
                <wp:extent cx="2400300" cy="219075"/>
                <wp:effectExtent l="0" t="0" r="0" b="9525"/>
                <wp:wrapNone/>
                <wp:docPr id="10926576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644B3A" w14:textId="0A0E2394" w:rsidR="00F06341" w:rsidRPr="00FB76D2" w:rsidRDefault="00F06341" w:rsidP="00F06341">
                            <w:pPr>
                              <w:rPr>
                                <w:rFonts w:ascii="Bahnschrift" w:hAnsi="Bahnschrift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MARCH 2023 – JUNE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F17DA" id="_x0000_s1048" type="#_x0000_t202" style="position:absolute;margin-left:198.75pt;margin-top:201.15pt;width:189pt;height:17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" fillcolor="white [3201]" stroked="f" strokeweight=".5pt">
                <v:textbox>
                  <w:txbxContent>
                    <w:p w14:paraId="7F644B3A" w14:textId="0A0E2394" w:rsidR="00F06341" w:rsidRPr="00FB76D2" w:rsidRDefault="00F06341" w:rsidP="00F06341">
                      <w:pPr>
                        <w:rPr>
                          <w:rFonts w:ascii="Bahnschrift" w:hAnsi="Bahnschrift"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Bahnschrift" w:hAnsi="Bahnschrift"/>
                          <w:color w:val="AEAAAA" w:themeColor="background2" w:themeShade="BF"/>
                          <w:sz w:val="18"/>
                          <w:szCs w:val="18"/>
                        </w:rPr>
                        <w:t>MARCH 2023 – JUNE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F46BC3" wp14:editId="1D920EDA">
                <wp:simplePos x="0" y="0"/>
                <wp:positionH relativeFrom="margin">
                  <wp:posOffset>2543175</wp:posOffset>
                </wp:positionH>
                <wp:positionV relativeFrom="paragraph">
                  <wp:posOffset>3059430</wp:posOffset>
                </wp:positionV>
                <wp:extent cx="2400300" cy="219075"/>
                <wp:effectExtent l="0" t="0" r="0" b="9525"/>
                <wp:wrapNone/>
                <wp:docPr id="84085042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AB9DBA" w14:textId="77777777" w:rsidR="00F06341" w:rsidRPr="00FB76D2" w:rsidRDefault="00F06341" w:rsidP="00F06341">
                            <w:pPr>
                              <w:rPr>
                                <w:rFonts w:ascii="Bahnschrift" w:hAnsi="Bahnschrift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MARCH 2023 – JUNE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46BC3" id="_x0000_s1049" type="#_x0000_t202" style="position:absolute;margin-left:200.25pt;margin-top:240.9pt;width:189pt;height:17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" fillcolor="white [3201]" stroked="f" strokeweight=".5pt">
                <v:textbox>
                  <w:txbxContent>
                    <w:p w14:paraId="5AAB9DBA" w14:textId="77777777" w:rsidR="00F06341" w:rsidRPr="00FB76D2" w:rsidRDefault="00F06341" w:rsidP="00F06341">
                      <w:pPr>
                        <w:rPr>
                          <w:rFonts w:ascii="Bahnschrift" w:hAnsi="Bahnschrift"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Bahnschrift" w:hAnsi="Bahnschrift"/>
                          <w:color w:val="AEAAAA" w:themeColor="background2" w:themeShade="BF"/>
                          <w:sz w:val="18"/>
                          <w:szCs w:val="18"/>
                        </w:rPr>
                        <w:t>MARCH 2023 – JUNE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1C1424" wp14:editId="075089A8">
                <wp:simplePos x="0" y="0"/>
                <wp:positionH relativeFrom="margin">
                  <wp:posOffset>2533650</wp:posOffset>
                </wp:positionH>
                <wp:positionV relativeFrom="paragraph">
                  <wp:posOffset>3611880</wp:posOffset>
                </wp:positionV>
                <wp:extent cx="2400300" cy="219075"/>
                <wp:effectExtent l="0" t="0" r="0" b="9525"/>
                <wp:wrapNone/>
                <wp:docPr id="121121581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A90CB4" w14:textId="77777777" w:rsidR="00F06341" w:rsidRPr="00FB76D2" w:rsidRDefault="00F06341" w:rsidP="00F06341">
                            <w:pPr>
                              <w:rPr>
                                <w:rFonts w:ascii="Bahnschrift" w:hAnsi="Bahnschrift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MARCH 2023 – JUNE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C1424" id="_x0000_s1050" type="#_x0000_t202" style="position:absolute;margin-left:199.5pt;margin-top:284.4pt;width:189pt;height:17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" fillcolor="white [3201]" stroked="f" strokeweight=".5pt">
                <v:textbox>
                  <w:txbxContent>
                    <w:p w14:paraId="31A90CB4" w14:textId="77777777" w:rsidR="00F06341" w:rsidRPr="00FB76D2" w:rsidRDefault="00F06341" w:rsidP="00F06341">
                      <w:pPr>
                        <w:rPr>
                          <w:rFonts w:ascii="Bahnschrift" w:hAnsi="Bahnschrift"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Bahnschrift" w:hAnsi="Bahnschrift"/>
                          <w:color w:val="AEAAAA" w:themeColor="background2" w:themeShade="BF"/>
                          <w:sz w:val="18"/>
                          <w:szCs w:val="18"/>
                        </w:rPr>
                        <w:t>MARCH 2023 – JUNE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52B752" wp14:editId="37BD97F2">
                <wp:simplePos x="0" y="0"/>
                <wp:positionH relativeFrom="margin">
                  <wp:posOffset>2533650</wp:posOffset>
                </wp:positionH>
                <wp:positionV relativeFrom="paragraph">
                  <wp:posOffset>2021205</wp:posOffset>
                </wp:positionV>
                <wp:extent cx="2400300" cy="219075"/>
                <wp:effectExtent l="0" t="0" r="0" b="9525"/>
                <wp:wrapNone/>
                <wp:docPr id="34706771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5FA8B4" w14:textId="77777777" w:rsidR="00F06341" w:rsidRPr="00FB76D2" w:rsidRDefault="00F06341" w:rsidP="00F06341">
                            <w:pPr>
                              <w:rPr>
                                <w:rFonts w:ascii="Bahnschrift" w:hAnsi="Bahnschrift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JANUARY 2023</w:t>
                            </w:r>
                            <w:r w:rsidRPr="00FB76D2">
                              <w:rPr>
                                <w:rFonts w:ascii="Bahnschrift" w:hAnsi="Bahnschrift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Bahnschrift" w:hAnsi="Bahnschrift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MARCH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2B752" id="_x0000_s1051" type="#_x0000_t202" style="position:absolute;margin-left:199.5pt;margin-top:159.15pt;width:189pt;height:17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" fillcolor="white [3201]" stroked="f" strokeweight=".5pt">
                <v:textbox>
                  <w:txbxContent>
                    <w:p w14:paraId="595FA8B4" w14:textId="77777777" w:rsidR="00F06341" w:rsidRPr="00FB76D2" w:rsidRDefault="00F06341" w:rsidP="00F06341">
                      <w:pPr>
                        <w:rPr>
                          <w:rFonts w:ascii="Bahnschrift" w:hAnsi="Bahnschrift"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Bahnschrift" w:hAnsi="Bahnschrift"/>
                          <w:color w:val="AEAAAA" w:themeColor="background2" w:themeShade="BF"/>
                          <w:sz w:val="18"/>
                          <w:szCs w:val="18"/>
                        </w:rPr>
                        <w:t>JANUARY 2023</w:t>
                      </w:r>
                      <w:r w:rsidRPr="00FB76D2">
                        <w:rPr>
                          <w:rFonts w:ascii="Bahnschrift" w:hAnsi="Bahnschrift"/>
                          <w:color w:val="AEAAAA" w:themeColor="background2" w:themeShade="BF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Bahnschrift" w:hAnsi="Bahnschrift"/>
                          <w:color w:val="AEAAAA" w:themeColor="background2" w:themeShade="BF"/>
                          <w:sz w:val="18"/>
                          <w:szCs w:val="18"/>
                        </w:rPr>
                        <w:t>MARCH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6B1A4A" wp14:editId="7F7AF54E">
                <wp:simplePos x="0" y="0"/>
                <wp:positionH relativeFrom="margin">
                  <wp:posOffset>-457200</wp:posOffset>
                </wp:positionH>
                <wp:positionV relativeFrom="paragraph">
                  <wp:posOffset>744855</wp:posOffset>
                </wp:positionV>
                <wp:extent cx="2743200" cy="3657600"/>
                <wp:effectExtent l="0" t="0" r="0" b="0"/>
                <wp:wrapNone/>
                <wp:docPr id="3605549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B2713F" w14:textId="3A4A021A" w:rsidR="00930456" w:rsidRPr="00930456" w:rsidRDefault="00930456" w:rsidP="00930456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  <w:r w:rsidRPr="00930456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Introduction to Programming (C++): 1</w:t>
                            </w:r>
                            <w:r w:rsidRPr="00930456">
                              <w:rPr>
                                <w:rFonts w:ascii="Bahnschrift" w:hAnsi="Bahnschrift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</w:p>
                          <w:p w14:paraId="77B7F431" w14:textId="77777777" w:rsidR="00930456" w:rsidRPr="00930456" w:rsidRDefault="00930456" w:rsidP="00930456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</w:p>
                          <w:p w14:paraId="19688417" w14:textId="5F577C57" w:rsidR="00930456" w:rsidRPr="00930456" w:rsidRDefault="00930456" w:rsidP="00930456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  <w:r w:rsidRPr="00930456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Introduction to Critical Games Studies: 2:1</w:t>
                            </w:r>
                          </w:p>
                          <w:p w14:paraId="6CF59214" w14:textId="77777777" w:rsidR="00930456" w:rsidRPr="00930456" w:rsidRDefault="00930456" w:rsidP="00930456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</w:p>
                          <w:p w14:paraId="14E9AECC" w14:textId="48DCF2B2" w:rsidR="00930456" w:rsidRPr="00930456" w:rsidRDefault="00930456" w:rsidP="00930456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  <w:r w:rsidRPr="00930456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Introduction to Game Development: 3</w:t>
                            </w:r>
                            <w:r w:rsidRPr="00930456">
                              <w:rPr>
                                <w:rFonts w:ascii="Bahnschrift" w:hAnsi="Bahnschrift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930456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33B628" w14:textId="77777777" w:rsidR="00930456" w:rsidRPr="00930456" w:rsidRDefault="00930456" w:rsidP="00930456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</w:p>
                          <w:p w14:paraId="3FB923A6" w14:textId="1A43D053" w:rsidR="00930456" w:rsidRPr="00930456" w:rsidRDefault="00930456" w:rsidP="00930456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  <w:r w:rsidRPr="00930456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Algorithms and Data Structures (C++): 1</w:t>
                            </w:r>
                            <w:r w:rsidRPr="00930456">
                              <w:rPr>
                                <w:rFonts w:ascii="Bahnschrift" w:hAnsi="Bahnschrift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</w:p>
                          <w:p w14:paraId="12DEA445" w14:textId="77777777" w:rsidR="00930456" w:rsidRPr="00930456" w:rsidRDefault="00930456" w:rsidP="00930456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</w:p>
                          <w:p w14:paraId="6A2CA8AD" w14:textId="7D1E478C" w:rsidR="00930456" w:rsidRPr="00930456" w:rsidRDefault="00930456" w:rsidP="00930456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  <w:r w:rsidRPr="00930456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Maths for Software Development: 1</w:t>
                            </w:r>
                            <w:r w:rsidRPr="00930456">
                              <w:rPr>
                                <w:rFonts w:ascii="Bahnschrift" w:hAnsi="Bahnschrift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</w:p>
                          <w:p w14:paraId="11C32699" w14:textId="77777777" w:rsidR="00930456" w:rsidRPr="00930456" w:rsidRDefault="00930456" w:rsidP="00930456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</w:p>
                          <w:p w14:paraId="2824E4A2" w14:textId="2A63D872" w:rsidR="00930456" w:rsidRDefault="00930456" w:rsidP="00930456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  <w:r w:rsidRPr="00930456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Group Project (Year 1)</w:t>
                            </w:r>
                            <w: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0456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(C#): 2:1</w:t>
                            </w:r>
                          </w:p>
                          <w:p w14:paraId="3A93163C" w14:textId="77777777" w:rsidR="00FB76D2" w:rsidRDefault="00FB76D2" w:rsidP="00930456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</w:p>
                          <w:p w14:paraId="41376C8C" w14:textId="77777777" w:rsidR="00FB76D2" w:rsidRDefault="00FB76D2" w:rsidP="00FB76D2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Programming for Graphics (C++): 2:1</w:t>
                            </w:r>
                          </w:p>
                          <w:p w14:paraId="2C151E48" w14:textId="77777777" w:rsidR="00FB76D2" w:rsidRPr="00930456" w:rsidRDefault="00FB76D2" w:rsidP="00930456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B1A4A" id="_x0000_s1052" type="#_x0000_t202" style="position:absolute;margin-left:-36pt;margin-top:58.65pt;width:3in;height:4in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" fillcolor="white [3201]" stroked="f" strokeweight=".5pt">
                <v:textbox>
                  <w:txbxContent>
                    <w:p w14:paraId="6EB2713F" w14:textId="3A4A021A" w:rsidR="00930456" w:rsidRPr="00930456" w:rsidRDefault="00930456" w:rsidP="00930456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  <w:r w:rsidRPr="00930456">
                        <w:rPr>
                          <w:rFonts w:ascii="Bahnschrift" w:hAnsi="Bahnschrift"/>
                          <w:sz w:val="20"/>
                          <w:szCs w:val="20"/>
                        </w:rPr>
                        <w:t>Introduction to Programming (C++): 1</w:t>
                      </w:r>
                      <w:r w:rsidRPr="00930456">
                        <w:rPr>
                          <w:rFonts w:ascii="Bahnschrift" w:hAnsi="Bahnschrift"/>
                          <w:sz w:val="20"/>
                          <w:szCs w:val="20"/>
                          <w:vertAlign w:val="superscript"/>
                        </w:rPr>
                        <w:t>st</w:t>
                      </w:r>
                    </w:p>
                    <w:p w14:paraId="77B7F431" w14:textId="77777777" w:rsidR="00930456" w:rsidRPr="00930456" w:rsidRDefault="00930456" w:rsidP="00930456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</w:p>
                    <w:p w14:paraId="19688417" w14:textId="5F577C57" w:rsidR="00930456" w:rsidRPr="00930456" w:rsidRDefault="00930456" w:rsidP="00930456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  <w:r w:rsidRPr="00930456">
                        <w:rPr>
                          <w:rFonts w:ascii="Bahnschrift" w:hAnsi="Bahnschrift"/>
                          <w:sz w:val="20"/>
                          <w:szCs w:val="20"/>
                        </w:rPr>
                        <w:t>Introduction to Critical Games Studies: 2:1</w:t>
                      </w:r>
                    </w:p>
                    <w:p w14:paraId="6CF59214" w14:textId="77777777" w:rsidR="00930456" w:rsidRPr="00930456" w:rsidRDefault="00930456" w:rsidP="00930456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</w:p>
                    <w:p w14:paraId="14E9AECC" w14:textId="48DCF2B2" w:rsidR="00930456" w:rsidRPr="00930456" w:rsidRDefault="00930456" w:rsidP="00930456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  <w:r w:rsidRPr="00930456">
                        <w:rPr>
                          <w:rFonts w:ascii="Bahnschrift" w:hAnsi="Bahnschrift"/>
                          <w:sz w:val="20"/>
                          <w:szCs w:val="20"/>
                        </w:rPr>
                        <w:t>Introduction to Game Development: 3</w:t>
                      </w:r>
                      <w:r w:rsidRPr="00930456">
                        <w:rPr>
                          <w:rFonts w:ascii="Bahnschrift" w:hAnsi="Bahnschrift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930456">
                        <w:rPr>
                          <w:rFonts w:ascii="Bahnschrift" w:hAnsi="Bahnschrif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33B628" w14:textId="77777777" w:rsidR="00930456" w:rsidRPr="00930456" w:rsidRDefault="00930456" w:rsidP="00930456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</w:p>
                    <w:p w14:paraId="3FB923A6" w14:textId="1A43D053" w:rsidR="00930456" w:rsidRPr="00930456" w:rsidRDefault="00930456" w:rsidP="00930456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  <w:r w:rsidRPr="00930456">
                        <w:rPr>
                          <w:rFonts w:ascii="Bahnschrift" w:hAnsi="Bahnschrift"/>
                          <w:sz w:val="20"/>
                          <w:szCs w:val="20"/>
                        </w:rPr>
                        <w:t>Algorithms and Data Structures (C++): 1</w:t>
                      </w:r>
                      <w:r w:rsidRPr="00930456">
                        <w:rPr>
                          <w:rFonts w:ascii="Bahnschrift" w:hAnsi="Bahnschrift"/>
                          <w:sz w:val="20"/>
                          <w:szCs w:val="20"/>
                          <w:vertAlign w:val="superscript"/>
                        </w:rPr>
                        <w:t>st</w:t>
                      </w:r>
                    </w:p>
                    <w:p w14:paraId="12DEA445" w14:textId="77777777" w:rsidR="00930456" w:rsidRPr="00930456" w:rsidRDefault="00930456" w:rsidP="00930456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</w:p>
                    <w:p w14:paraId="6A2CA8AD" w14:textId="7D1E478C" w:rsidR="00930456" w:rsidRPr="00930456" w:rsidRDefault="00930456" w:rsidP="00930456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  <w:r w:rsidRPr="00930456">
                        <w:rPr>
                          <w:rFonts w:ascii="Bahnschrift" w:hAnsi="Bahnschrift"/>
                          <w:sz w:val="20"/>
                          <w:szCs w:val="20"/>
                        </w:rPr>
                        <w:t>Maths for Software Development: 1</w:t>
                      </w:r>
                      <w:r w:rsidRPr="00930456">
                        <w:rPr>
                          <w:rFonts w:ascii="Bahnschrift" w:hAnsi="Bahnschrift"/>
                          <w:sz w:val="20"/>
                          <w:szCs w:val="20"/>
                          <w:vertAlign w:val="superscript"/>
                        </w:rPr>
                        <w:t>st</w:t>
                      </w:r>
                    </w:p>
                    <w:p w14:paraId="11C32699" w14:textId="77777777" w:rsidR="00930456" w:rsidRPr="00930456" w:rsidRDefault="00930456" w:rsidP="00930456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</w:p>
                    <w:p w14:paraId="2824E4A2" w14:textId="2A63D872" w:rsidR="00930456" w:rsidRDefault="00930456" w:rsidP="00930456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  <w:r w:rsidRPr="00930456">
                        <w:rPr>
                          <w:rFonts w:ascii="Bahnschrift" w:hAnsi="Bahnschrift"/>
                          <w:sz w:val="20"/>
                          <w:szCs w:val="20"/>
                        </w:rPr>
                        <w:t>Group Project (Year 1)</w:t>
                      </w:r>
                      <w:r>
                        <w:rPr>
                          <w:rFonts w:ascii="Bahnschrift" w:hAnsi="Bahnschrift"/>
                          <w:sz w:val="20"/>
                          <w:szCs w:val="20"/>
                        </w:rPr>
                        <w:t xml:space="preserve"> </w:t>
                      </w:r>
                      <w:r w:rsidRPr="00930456">
                        <w:rPr>
                          <w:rFonts w:ascii="Bahnschrift" w:hAnsi="Bahnschrift"/>
                          <w:sz w:val="20"/>
                          <w:szCs w:val="20"/>
                        </w:rPr>
                        <w:t>(C#): 2:1</w:t>
                      </w:r>
                    </w:p>
                    <w:p w14:paraId="3A93163C" w14:textId="77777777" w:rsidR="00FB76D2" w:rsidRDefault="00FB76D2" w:rsidP="00930456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</w:p>
                    <w:p w14:paraId="41376C8C" w14:textId="77777777" w:rsidR="00FB76D2" w:rsidRDefault="00FB76D2" w:rsidP="00FB76D2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  <w:r>
                        <w:rPr>
                          <w:rFonts w:ascii="Bahnschrift" w:hAnsi="Bahnschrift"/>
                          <w:sz w:val="20"/>
                          <w:szCs w:val="20"/>
                        </w:rPr>
                        <w:t>Programming for Graphics (C++): 2:1</w:t>
                      </w:r>
                    </w:p>
                    <w:p w14:paraId="2C151E48" w14:textId="77777777" w:rsidR="00FB76D2" w:rsidRPr="00930456" w:rsidRDefault="00FB76D2" w:rsidP="00930456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6D0864" wp14:editId="2B219BBC">
                <wp:simplePos x="0" y="0"/>
                <wp:positionH relativeFrom="margin">
                  <wp:posOffset>2533650</wp:posOffset>
                </wp:positionH>
                <wp:positionV relativeFrom="paragraph">
                  <wp:posOffset>1497330</wp:posOffset>
                </wp:positionV>
                <wp:extent cx="2400300" cy="219075"/>
                <wp:effectExtent l="0" t="0" r="0" b="9525"/>
                <wp:wrapNone/>
                <wp:docPr id="9553695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A31B8D" w14:textId="0C12A1F3" w:rsidR="00F06341" w:rsidRPr="00FB76D2" w:rsidRDefault="00F06341" w:rsidP="00F06341">
                            <w:pPr>
                              <w:rPr>
                                <w:rFonts w:ascii="Bahnschrift" w:hAnsi="Bahnschrift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JANUARY 2023</w:t>
                            </w:r>
                            <w:r w:rsidRPr="00FB76D2">
                              <w:rPr>
                                <w:rFonts w:ascii="Bahnschrift" w:hAnsi="Bahnschrift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Bahnschrift" w:hAnsi="Bahnschrift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MARCH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D0864" id="_x0000_s1053" type="#_x0000_t202" style="position:absolute;margin-left:199.5pt;margin-top:117.9pt;width:189pt;height:17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" fillcolor="white [3201]" stroked="f" strokeweight=".5pt">
                <v:textbox>
                  <w:txbxContent>
                    <w:p w14:paraId="74A31B8D" w14:textId="0C12A1F3" w:rsidR="00F06341" w:rsidRPr="00FB76D2" w:rsidRDefault="00F06341" w:rsidP="00F06341">
                      <w:pPr>
                        <w:rPr>
                          <w:rFonts w:ascii="Bahnschrift" w:hAnsi="Bahnschrift"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Bahnschrift" w:hAnsi="Bahnschrift"/>
                          <w:color w:val="AEAAAA" w:themeColor="background2" w:themeShade="BF"/>
                          <w:sz w:val="18"/>
                          <w:szCs w:val="18"/>
                        </w:rPr>
                        <w:t>JANUARY 2023</w:t>
                      </w:r>
                      <w:r w:rsidRPr="00FB76D2">
                        <w:rPr>
                          <w:rFonts w:ascii="Bahnschrift" w:hAnsi="Bahnschrift"/>
                          <w:color w:val="AEAAAA" w:themeColor="background2" w:themeShade="BF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Bahnschrift" w:hAnsi="Bahnschrift"/>
                          <w:color w:val="AEAAAA" w:themeColor="background2" w:themeShade="BF"/>
                          <w:sz w:val="18"/>
                          <w:szCs w:val="18"/>
                        </w:rPr>
                        <w:t>MARCH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F4B4E7" w14:textId="06A05D9A" w:rsidR="00DD5F0D" w:rsidRDefault="001771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496E3E5" wp14:editId="0BC799B6">
                <wp:simplePos x="0" y="0"/>
                <wp:positionH relativeFrom="column">
                  <wp:posOffset>-364490</wp:posOffset>
                </wp:positionH>
                <wp:positionV relativeFrom="paragraph">
                  <wp:posOffset>145415</wp:posOffset>
                </wp:positionV>
                <wp:extent cx="876300" cy="276225"/>
                <wp:effectExtent l="0" t="0" r="19050" b="28575"/>
                <wp:wrapSquare wrapText="bothSides"/>
                <wp:docPr id="554867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74E89" w14:textId="498AECC4" w:rsidR="00930456" w:rsidRPr="001D47DF" w:rsidRDefault="00930456" w:rsidP="001771BC">
                            <w:pPr>
                              <w:jc w:val="center"/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>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6E3E5" id="_x0000_s1054" type="#_x0000_t202" style="position:absolute;margin-left:-28.7pt;margin-top:11.45pt;width:69pt;height:21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" fillcolor="black [3213]">
                <v:textbox>
                  <w:txbxContent>
                    <w:p w14:paraId="63C74E89" w14:textId="498AECC4" w:rsidR="00930456" w:rsidRPr="001D47DF" w:rsidRDefault="00930456" w:rsidP="001771BC">
                      <w:pPr>
                        <w:jc w:val="center"/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>COUR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07647F" w14:textId="514504AD" w:rsidR="00DD5F0D" w:rsidRDefault="00DD5F0D"/>
    <w:p w14:paraId="654206D9" w14:textId="509C0923" w:rsidR="00DD5F0D" w:rsidRDefault="00DD5F0D"/>
    <w:p w14:paraId="71FF7B74" w14:textId="43D240BC" w:rsidR="00DD5F0D" w:rsidRDefault="00DD5F0D"/>
    <w:p w14:paraId="590B31B0" w14:textId="64972161" w:rsidR="00DD5F0D" w:rsidRDefault="00DD5F0D"/>
    <w:p w14:paraId="076C4B3E" w14:textId="3C2E2E53" w:rsidR="00DD5F0D" w:rsidRDefault="00DD5F0D"/>
    <w:p w14:paraId="74742007" w14:textId="2D25278A" w:rsidR="00DD5F0D" w:rsidRDefault="00DD5F0D"/>
    <w:p w14:paraId="0F09F673" w14:textId="226E9950" w:rsidR="00DD5F0D" w:rsidRDefault="00DD5F0D"/>
    <w:p w14:paraId="1953AEA0" w14:textId="797C42F1" w:rsidR="00DD5F0D" w:rsidRDefault="00DD5F0D"/>
    <w:p w14:paraId="66C12BEF" w14:textId="5B08C3B2" w:rsidR="00DD5F0D" w:rsidRDefault="00DD5F0D"/>
    <w:p w14:paraId="153A67C5" w14:textId="0217F639" w:rsidR="00DD5F0D" w:rsidRDefault="00DD5F0D"/>
    <w:p w14:paraId="6176BF9E" w14:textId="5151EAAE" w:rsidR="005B2D78" w:rsidRDefault="001771B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7C8916B" wp14:editId="7989DA90">
                <wp:simplePos x="0" y="0"/>
                <wp:positionH relativeFrom="margin">
                  <wp:posOffset>9525</wp:posOffset>
                </wp:positionH>
                <wp:positionV relativeFrom="paragraph">
                  <wp:posOffset>219075</wp:posOffset>
                </wp:positionV>
                <wp:extent cx="876300" cy="276225"/>
                <wp:effectExtent l="0" t="0" r="19050" b="28575"/>
                <wp:wrapSquare wrapText="bothSides"/>
                <wp:docPr id="2092712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5AD34" w14:textId="0F30484F" w:rsidR="00217D06" w:rsidRPr="001D47DF" w:rsidRDefault="00217D06" w:rsidP="00217D06">
                            <w:pPr>
                              <w:jc w:val="center"/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>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8916B" id="_x0000_s1055" type="#_x0000_t202" style="position:absolute;margin-left:.75pt;margin-top:17.25pt;width:69pt;height:21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" fillcolor="black [3213]">
                <v:textbox>
                  <w:txbxContent>
                    <w:p w14:paraId="3E95AD34" w14:textId="0F30484F" w:rsidR="00217D06" w:rsidRPr="001D47DF" w:rsidRDefault="00217D06" w:rsidP="00217D06">
                      <w:pPr>
                        <w:jc w:val="center"/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>HOBB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17024E" wp14:editId="1FE0437D">
                <wp:simplePos x="0" y="0"/>
                <wp:positionH relativeFrom="margin">
                  <wp:posOffset>0</wp:posOffset>
                </wp:positionH>
                <wp:positionV relativeFrom="paragraph">
                  <wp:posOffset>561975</wp:posOffset>
                </wp:positionV>
                <wp:extent cx="5762625" cy="304800"/>
                <wp:effectExtent l="0" t="0" r="9525" b="0"/>
                <wp:wrapNone/>
                <wp:docPr id="16455458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E52C0F" w14:textId="654D0662" w:rsidR="00217D06" w:rsidRPr="00930456" w:rsidRDefault="007D208A" w:rsidP="00217D06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I enjoy football, running and motorsports. I also enjoy reading, video editing and computer gaming.</w:t>
                            </w:r>
                          </w:p>
                          <w:p w14:paraId="3AD81EA8" w14:textId="77777777" w:rsidR="00217D06" w:rsidRPr="00930456" w:rsidRDefault="00217D06" w:rsidP="00217D06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</w:p>
                          <w:p w14:paraId="171EA150" w14:textId="77777777" w:rsidR="00217D06" w:rsidRPr="00930456" w:rsidRDefault="00217D06" w:rsidP="00217D06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024E" id="_x0000_s1056" type="#_x0000_t202" style="position:absolute;margin-left:0;margin-top:44.25pt;width:453.7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" fillcolor="white [3201]" stroked="f" strokeweight=".5pt">
                <v:textbox>
                  <w:txbxContent>
                    <w:p w14:paraId="68E52C0F" w14:textId="654D0662" w:rsidR="00217D06" w:rsidRPr="00930456" w:rsidRDefault="007D208A" w:rsidP="00217D06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  <w:r>
                        <w:rPr>
                          <w:rFonts w:ascii="Bahnschrift" w:hAnsi="Bahnschrift"/>
                          <w:sz w:val="20"/>
                          <w:szCs w:val="20"/>
                        </w:rPr>
                        <w:t>I enjoy football, running and motorsports. I also enjoy reading, video editing and computer gaming.</w:t>
                      </w:r>
                    </w:p>
                    <w:p w14:paraId="3AD81EA8" w14:textId="77777777" w:rsidR="00217D06" w:rsidRPr="00930456" w:rsidRDefault="00217D06" w:rsidP="00217D06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</w:p>
                    <w:p w14:paraId="171EA150" w14:textId="77777777" w:rsidR="00217D06" w:rsidRPr="00930456" w:rsidRDefault="00217D06" w:rsidP="00217D06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9C0522D" wp14:editId="5B9FE34F">
                <wp:simplePos x="0" y="0"/>
                <wp:positionH relativeFrom="margin">
                  <wp:posOffset>0</wp:posOffset>
                </wp:positionH>
                <wp:positionV relativeFrom="paragraph">
                  <wp:posOffset>1019175</wp:posOffset>
                </wp:positionV>
                <wp:extent cx="1123950" cy="276225"/>
                <wp:effectExtent l="0" t="0" r="19050" b="28575"/>
                <wp:wrapSquare wrapText="bothSides"/>
                <wp:docPr id="7957815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25AAB" w14:textId="7BA8886B" w:rsidR="007D208A" w:rsidRPr="001D47DF" w:rsidRDefault="007D208A" w:rsidP="007D208A">
                            <w:pPr>
                              <w:jc w:val="center"/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0522D" id="_x0000_s1057" type="#_x0000_t202" style="position:absolute;margin-left:0;margin-top:80.25pt;width:88.5pt;height:21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" fillcolor="black [3213]">
                <v:textbox>
                  <w:txbxContent>
                    <w:p w14:paraId="32325AAB" w14:textId="7BA8886B" w:rsidR="007D208A" w:rsidRPr="001D47DF" w:rsidRDefault="007D208A" w:rsidP="007D208A">
                      <w:pPr>
                        <w:jc w:val="center"/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>REFEREN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6B2B59" wp14:editId="2B5449CC">
                <wp:simplePos x="0" y="0"/>
                <wp:positionH relativeFrom="margin">
                  <wp:posOffset>0</wp:posOffset>
                </wp:positionH>
                <wp:positionV relativeFrom="paragraph">
                  <wp:posOffset>1381125</wp:posOffset>
                </wp:positionV>
                <wp:extent cx="6515100" cy="2152650"/>
                <wp:effectExtent l="0" t="0" r="0" b="0"/>
                <wp:wrapNone/>
                <wp:docPr id="135615552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ED79E9" w14:textId="56058E8F" w:rsidR="007D208A" w:rsidRDefault="007D208A" w:rsidP="007D208A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Chris Janes – Course Leader for Computer Games Programming (University of Suffolk)</w:t>
                            </w:r>
                          </w:p>
                          <w:p w14:paraId="261020E4" w14:textId="68A67D01" w:rsidR="007D208A" w:rsidRDefault="007D208A" w:rsidP="007D208A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12" w:history="1">
                              <w:r w:rsidRPr="00A44444">
                                <w:rPr>
                                  <w:rStyle w:val="Hyperlink"/>
                                  <w:rFonts w:ascii="Bahnschrift" w:hAnsi="Bahnschrift"/>
                                  <w:sz w:val="20"/>
                                  <w:szCs w:val="20"/>
                                </w:rPr>
                                <w:t>c.janes@uos.ac.uk</w:t>
                              </w:r>
                            </w:hyperlink>
                            <w:r w:rsidR="00634664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 xml:space="preserve"> | Phone: 01473 338163</w:t>
                            </w:r>
                          </w:p>
                          <w:p w14:paraId="6199F1CE" w14:textId="77777777" w:rsidR="007D208A" w:rsidRPr="00930456" w:rsidRDefault="007D208A" w:rsidP="007D208A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</w:p>
                          <w:p w14:paraId="786AE1DE" w14:textId="6E4D477D" w:rsidR="007D208A" w:rsidRDefault="007D208A" w:rsidP="007D208A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 xml:space="preserve">Nick Thomas – Lecturer &amp; Dissertation Supervisor (University </w:t>
                            </w:r>
                            <w:proofErr w:type="gramStart"/>
                            <w: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 xml:space="preserve"> Suffolk)</w:t>
                            </w:r>
                          </w:p>
                          <w:p w14:paraId="47FBBB08" w14:textId="0B01DD69" w:rsidR="007D208A" w:rsidRDefault="007D208A" w:rsidP="007D208A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13" w:history="1">
                              <w:r w:rsidRPr="007D208A">
                                <w:rPr>
                                  <w:rStyle w:val="Hyperlink"/>
                                  <w:rFonts w:ascii="Bahnschrift" w:hAnsi="Bahnschrift"/>
                                  <w:sz w:val="20"/>
                                  <w:szCs w:val="20"/>
                                </w:rPr>
                                <w:t>n.thomas3@uos.ac.uk</w:t>
                              </w:r>
                            </w:hyperlink>
                            <w:r w:rsidR="00634664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 xml:space="preserve"> | Phone: 01473 338073</w:t>
                            </w:r>
                          </w:p>
                          <w:p w14:paraId="3E05D467" w14:textId="77777777" w:rsidR="007D208A" w:rsidRDefault="007D208A" w:rsidP="007D208A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</w:p>
                          <w:p w14:paraId="52399AEF" w14:textId="44F05673" w:rsidR="007D208A" w:rsidRDefault="007D208A" w:rsidP="007D208A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Sheree Parker from Previous Employer</w:t>
                            </w:r>
                            <w:r w:rsidR="00634664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 xml:space="preserve"> &amp; Personal Reference (Sue Ryder)</w:t>
                            </w:r>
                          </w:p>
                          <w:p w14:paraId="277E3945" w14:textId="395B6F8C" w:rsidR="00634664" w:rsidRPr="00930456" w:rsidRDefault="00634664" w:rsidP="007D208A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14" w:history="1">
                              <w:r w:rsidRPr="00634664">
                                <w:rPr>
                                  <w:rStyle w:val="Hyperlink"/>
                                  <w:rFonts w:ascii="Bahnschrift" w:hAnsi="Bahnschrift"/>
                                  <w:sz w:val="20"/>
                                  <w:szCs w:val="20"/>
                                </w:rPr>
                                <w:t>s.parker442@btinternet.com</w:t>
                              </w:r>
                            </w:hyperlink>
                            <w: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 xml:space="preserve"> | 079603747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B2B59" id="_x0000_s1058" type="#_x0000_t202" style="position:absolute;margin-left:0;margin-top:108.75pt;width:513pt;height:169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" fillcolor="white [3201]" stroked="f" strokeweight=".5pt">
                <v:textbox>
                  <w:txbxContent>
                    <w:p w14:paraId="73ED79E9" w14:textId="56058E8F" w:rsidR="007D208A" w:rsidRDefault="007D208A" w:rsidP="007D208A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  <w:r>
                        <w:rPr>
                          <w:rFonts w:ascii="Bahnschrift" w:hAnsi="Bahnschrift"/>
                          <w:sz w:val="20"/>
                          <w:szCs w:val="20"/>
                        </w:rPr>
                        <w:t>Chris Janes – Course Leader for Computer Games Programming (University of Suffolk)</w:t>
                      </w:r>
                    </w:p>
                    <w:p w14:paraId="261020E4" w14:textId="68A67D01" w:rsidR="007D208A" w:rsidRDefault="007D208A" w:rsidP="007D208A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  <w:r>
                        <w:rPr>
                          <w:rFonts w:ascii="Bahnschrift" w:hAnsi="Bahnschrift"/>
                          <w:sz w:val="20"/>
                          <w:szCs w:val="20"/>
                        </w:rPr>
                        <w:t xml:space="preserve">Email: </w:t>
                      </w:r>
                      <w:hyperlink r:id="rId15" w:history="1">
                        <w:r w:rsidRPr="00A44444">
                          <w:rPr>
                            <w:rStyle w:val="Hyperlink"/>
                            <w:rFonts w:ascii="Bahnschrift" w:hAnsi="Bahnschrift"/>
                            <w:sz w:val="20"/>
                            <w:szCs w:val="20"/>
                          </w:rPr>
                          <w:t>c.janes@uos.ac.uk</w:t>
                        </w:r>
                      </w:hyperlink>
                      <w:r w:rsidR="00634664">
                        <w:rPr>
                          <w:rFonts w:ascii="Bahnschrift" w:hAnsi="Bahnschrift"/>
                          <w:sz w:val="20"/>
                          <w:szCs w:val="20"/>
                        </w:rPr>
                        <w:t xml:space="preserve"> | Phone: 01473 338163</w:t>
                      </w:r>
                    </w:p>
                    <w:p w14:paraId="6199F1CE" w14:textId="77777777" w:rsidR="007D208A" w:rsidRPr="00930456" w:rsidRDefault="007D208A" w:rsidP="007D208A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</w:p>
                    <w:p w14:paraId="786AE1DE" w14:textId="6E4D477D" w:rsidR="007D208A" w:rsidRDefault="007D208A" w:rsidP="007D208A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  <w:r>
                        <w:rPr>
                          <w:rFonts w:ascii="Bahnschrift" w:hAnsi="Bahnschrift"/>
                          <w:sz w:val="20"/>
                          <w:szCs w:val="20"/>
                        </w:rPr>
                        <w:t xml:space="preserve">Nick Thomas – Lecturer &amp; Dissertation Supervisor (University </w:t>
                      </w:r>
                      <w:proofErr w:type="gramStart"/>
                      <w:r>
                        <w:rPr>
                          <w:rFonts w:ascii="Bahnschrift" w:hAnsi="Bahnschrift"/>
                          <w:sz w:val="20"/>
                          <w:szCs w:val="20"/>
                        </w:rPr>
                        <w:t>Of</w:t>
                      </w:r>
                      <w:proofErr w:type="gramEnd"/>
                      <w:r>
                        <w:rPr>
                          <w:rFonts w:ascii="Bahnschrift" w:hAnsi="Bahnschrift"/>
                          <w:sz w:val="20"/>
                          <w:szCs w:val="20"/>
                        </w:rPr>
                        <w:t xml:space="preserve"> Suffolk)</w:t>
                      </w:r>
                    </w:p>
                    <w:p w14:paraId="47FBBB08" w14:textId="0B01DD69" w:rsidR="007D208A" w:rsidRDefault="007D208A" w:rsidP="007D208A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  <w:r>
                        <w:rPr>
                          <w:rFonts w:ascii="Bahnschrift" w:hAnsi="Bahnschrift"/>
                          <w:sz w:val="20"/>
                          <w:szCs w:val="20"/>
                        </w:rPr>
                        <w:t xml:space="preserve">Email: </w:t>
                      </w:r>
                      <w:hyperlink r:id="rId16" w:history="1">
                        <w:r w:rsidRPr="007D208A">
                          <w:rPr>
                            <w:rStyle w:val="Hyperlink"/>
                            <w:rFonts w:ascii="Bahnschrift" w:hAnsi="Bahnschrift"/>
                            <w:sz w:val="20"/>
                            <w:szCs w:val="20"/>
                          </w:rPr>
                          <w:t>n.thomas3@uos.ac.uk</w:t>
                        </w:r>
                      </w:hyperlink>
                      <w:r w:rsidR="00634664">
                        <w:rPr>
                          <w:rFonts w:ascii="Bahnschrift" w:hAnsi="Bahnschrift"/>
                          <w:sz w:val="20"/>
                          <w:szCs w:val="20"/>
                        </w:rPr>
                        <w:t xml:space="preserve"> | Phone: 01473 338073</w:t>
                      </w:r>
                    </w:p>
                    <w:p w14:paraId="3E05D467" w14:textId="77777777" w:rsidR="007D208A" w:rsidRDefault="007D208A" w:rsidP="007D208A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</w:p>
                    <w:p w14:paraId="52399AEF" w14:textId="44F05673" w:rsidR="007D208A" w:rsidRDefault="007D208A" w:rsidP="007D208A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  <w:r>
                        <w:rPr>
                          <w:rFonts w:ascii="Bahnschrift" w:hAnsi="Bahnschrift"/>
                          <w:sz w:val="20"/>
                          <w:szCs w:val="20"/>
                        </w:rPr>
                        <w:t>Sheree Parker from Previous Employer</w:t>
                      </w:r>
                      <w:r w:rsidR="00634664">
                        <w:rPr>
                          <w:rFonts w:ascii="Bahnschrift" w:hAnsi="Bahnschrift"/>
                          <w:sz w:val="20"/>
                          <w:szCs w:val="20"/>
                        </w:rPr>
                        <w:t xml:space="preserve"> &amp; Personal Reference (Sue Ryder)</w:t>
                      </w:r>
                    </w:p>
                    <w:p w14:paraId="277E3945" w14:textId="395B6F8C" w:rsidR="00634664" w:rsidRPr="00930456" w:rsidRDefault="00634664" w:rsidP="007D208A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  <w:r>
                        <w:rPr>
                          <w:rFonts w:ascii="Bahnschrift" w:hAnsi="Bahnschrift"/>
                          <w:sz w:val="20"/>
                          <w:szCs w:val="20"/>
                        </w:rPr>
                        <w:t xml:space="preserve">Email: </w:t>
                      </w:r>
                      <w:hyperlink r:id="rId17" w:history="1">
                        <w:r w:rsidRPr="00634664">
                          <w:rPr>
                            <w:rStyle w:val="Hyperlink"/>
                            <w:rFonts w:ascii="Bahnschrift" w:hAnsi="Bahnschrift"/>
                            <w:sz w:val="20"/>
                            <w:szCs w:val="20"/>
                          </w:rPr>
                          <w:t>s.parker442@btinternet.com</w:t>
                        </w:r>
                      </w:hyperlink>
                      <w:r>
                        <w:rPr>
                          <w:rFonts w:ascii="Bahnschrift" w:hAnsi="Bahnschrift"/>
                          <w:sz w:val="20"/>
                          <w:szCs w:val="20"/>
                        </w:rPr>
                        <w:t xml:space="preserve"> | 079603747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205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4587E3E" wp14:editId="138D82FF">
                <wp:simplePos x="0" y="0"/>
                <wp:positionH relativeFrom="column">
                  <wp:posOffset>-771525</wp:posOffset>
                </wp:positionH>
                <wp:positionV relativeFrom="topMargin">
                  <wp:posOffset>76200</wp:posOffset>
                </wp:positionV>
                <wp:extent cx="7296150" cy="704850"/>
                <wp:effectExtent l="0" t="0" r="19050" b="19050"/>
                <wp:wrapSquare wrapText="bothSides"/>
                <wp:docPr id="11372256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704850"/>
                        </a:xfrm>
                        <a:prstGeom prst="rect">
                          <a:avLst/>
                        </a:prstGeom>
                        <a:solidFill>
                          <a:srgbClr val="007AB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A423A" w14:textId="10E6BE2F" w:rsidR="006B0205" w:rsidRPr="006B0205" w:rsidRDefault="006B0205" w:rsidP="006B0205">
                            <w:pPr>
                              <w:rPr>
                                <w:rFonts w:ascii="JetBrains Mono NL Thin" w:hAnsi="JetBrains Mono NL Thin" w:cs="JetBrains Mono NL Thi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B0205">
                              <w:rPr>
                                <w:rFonts w:ascii="JetBrains Mono NL Thin" w:hAnsi="JetBrains Mono NL Thin" w:cs="JetBrains Mono NL Thi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ICHARD CASEY</w:t>
                            </w:r>
                          </w:p>
                          <w:p w14:paraId="50BCBE7A" w14:textId="069D69EC" w:rsidR="006B0205" w:rsidRPr="006B0205" w:rsidRDefault="006B0205" w:rsidP="006B0205">
                            <w:pPr>
                              <w:rPr>
                                <w:rFonts w:ascii="Bahnschrift" w:hAnsi="Bahnschrift" w:cs="JetBrains Mono NL Thi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B0205">
                              <w:rPr>
                                <w:rFonts w:ascii="Bahnschrift" w:hAnsi="Bahnschrift" w:cs="JetBrains Mono NL Thin"/>
                                <w:color w:val="FFFFFF" w:themeColor="background1"/>
                                <w:sz w:val="28"/>
                                <w:szCs w:val="28"/>
                              </w:rPr>
                              <w:t>C# &amp; C++ Games Progra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87E3E" id="_x0000_s1059" type="#_x0000_t202" style="position:absolute;margin-left:-60.75pt;margin-top:6pt;width:574.5pt;height:55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" fillcolor="#007ab0" strokecolor="black [3213]">
                <v:textbox>
                  <w:txbxContent>
                    <w:p w14:paraId="3C9A423A" w14:textId="10E6BE2F" w:rsidR="006B0205" w:rsidRPr="006B0205" w:rsidRDefault="006B0205" w:rsidP="006B0205">
                      <w:pPr>
                        <w:rPr>
                          <w:rFonts w:ascii="JetBrains Mono NL Thin" w:hAnsi="JetBrains Mono NL Thin" w:cs="JetBrains Mono NL Thi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B0205">
                        <w:rPr>
                          <w:rFonts w:ascii="JetBrains Mono NL Thin" w:hAnsi="JetBrains Mono NL Thin" w:cs="JetBrains Mono NL Thin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ICHARD CASEY</w:t>
                      </w:r>
                    </w:p>
                    <w:p w14:paraId="50BCBE7A" w14:textId="069D69EC" w:rsidR="006B0205" w:rsidRPr="006B0205" w:rsidRDefault="006B0205" w:rsidP="006B0205">
                      <w:pPr>
                        <w:rPr>
                          <w:rFonts w:ascii="Bahnschrift" w:hAnsi="Bahnschrift" w:cs="JetBrains Mono NL Thi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B0205">
                        <w:rPr>
                          <w:rFonts w:ascii="Bahnschrift" w:hAnsi="Bahnschrift" w:cs="JetBrains Mono NL Thin"/>
                          <w:color w:val="FFFFFF" w:themeColor="background1"/>
                          <w:sz w:val="28"/>
                          <w:szCs w:val="28"/>
                        </w:rPr>
                        <w:t>C# &amp; C++ Games Programmer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sectPr w:rsidR="005B2D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tBrains Mono NL Thin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B6DBE"/>
    <w:multiLevelType w:val="hybridMultilevel"/>
    <w:tmpl w:val="1B3EA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732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DF"/>
    <w:rsid w:val="001771BC"/>
    <w:rsid w:val="001D47DF"/>
    <w:rsid w:val="00217D06"/>
    <w:rsid w:val="00352D07"/>
    <w:rsid w:val="00465928"/>
    <w:rsid w:val="004D432E"/>
    <w:rsid w:val="005B2D78"/>
    <w:rsid w:val="005E7ABB"/>
    <w:rsid w:val="00634664"/>
    <w:rsid w:val="006B0205"/>
    <w:rsid w:val="007D208A"/>
    <w:rsid w:val="007E7266"/>
    <w:rsid w:val="00805AB8"/>
    <w:rsid w:val="00930456"/>
    <w:rsid w:val="00C07CA5"/>
    <w:rsid w:val="00D07D68"/>
    <w:rsid w:val="00DD5F0D"/>
    <w:rsid w:val="00F06341"/>
    <w:rsid w:val="00FB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5D387"/>
  <w15:chartTrackingRefBased/>
  <w15:docId w15:val="{8A544AE6-C827-4075-AFE6-8AD62419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59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928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DD5F0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D5F0D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805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@Richard-Casey.co.uk" TargetMode="External"/><Relationship Id="rId13" Type="http://schemas.openxmlformats.org/officeDocument/2006/relationships/hyperlink" Target="mailto:n.thomas3@uos.ac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Richard-Casey.co.uk" TargetMode="External"/><Relationship Id="rId12" Type="http://schemas.openxmlformats.org/officeDocument/2006/relationships/hyperlink" Target="mailto:c.janes@uos.ac.uk" TargetMode="External"/><Relationship Id="rId17" Type="http://schemas.openxmlformats.org/officeDocument/2006/relationships/hyperlink" Target="mailto:s.parker442@btinterne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.thomas3@uos.ac.u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mailto:c.janes@uos.ac.uk" TargetMode="External"/><Relationship Id="rId10" Type="http://schemas.openxmlformats.org/officeDocument/2006/relationships/hyperlink" Target="mailto:Me@Richard-Casey.co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Richard-Casey.co.uk" TargetMode="External"/><Relationship Id="rId14" Type="http://schemas.openxmlformats.org/officeDocument/2006/relationships/hyperlink" Target="mailto:s.parker442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BA81-1131-4586-8DBA-56684A1F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asey</dc:creator>
  <cp:keywords/>
  <dc:description/>
  <cp:lastModifiedBy>Richard Casey</cp:lastModifiedBy>
  <cp:revision>10</cp:revision>
  <cp:lastPrinted>2024-03-14T14:02:00Z</cp:lastPrinted>
  <dcterms:created xsi:type="dcterms:W3CDTF">2024-01-24T14:26:00Z</dcterms:created>
  <dcterms:modified xsi:type="dcterms:W3CDTF">2024-03-14T14:02:00Z</dcterms:modified>
</cp:coreProperties>
</file>